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A32DF" w14:textId="39DEA844" w:rsidR="0066676D" w:rsidRDefault="003D7E47" w:rsidP="00FF3AE3">
      <w:pPr>
        <w:pStyle w:val="NoteLevel1"/>
      </w:pPr>
      <w:r>
        <w:t xml:space="preserve">1) </w:t>
      </w:r>
      <w:r w:rsidR="00E24DE0">
        <w:t xml:space="preserve">Vendor Leads </w:t>
      </w:r>
    </w:p>
    <w:p w14:paraId="772F784E" w14:textId="064C1951" w:rsidR="00FF3AE3" w:rsidRDefault="00A2558F" w:rsidP="00FF3AE3">
      <w:pPr>
        <w:pStyle w:val="NoteLevel1"/>
      </w:pPr>
      <w:r>
        <w:t>[Web / App]</w:t>
      </w:r>
    </w:p>
    <w:p w14:paraId="0EF0B641" w14:textId="02A7D38A" w:rsidR="00FF3AE3" w:rsidRDefault="00FF3AE3" w:rsidP="00FF3AE3">
      <w:pPr>
        <w:pStyle w:val="NoteLevel1"/>
      </w:pPr>
      <w:r>
        <w:t xml:space="preserve">Name: </w:t>
      </w:r>
    </w:p>
    <w:p w14:paraId="438C911D" w14:textId="54B77487" w:rsidR="00FF3AE3" w:rsidRDefault="00FF3AE3" w:rsidP="00FF3AE3">
      <w:pPr>
        <w:pStyle w:val="NoteLevel1"/>
      </w:pPr>
      <w:r>
        <w:t xml:space="preserve">Address </w:t>
      </w:r>
    </w:p>
    <w:p w14:paraId="7B6B0BFA" w14:textId="5D63F218" w:rsidR="00FF3AE3" w:rsidRDefault="00FF3AE3" w:rsidP="00FF3AE3">
      <w:pPr>
        <w:pStyle w:val="NoteLevel1"/>
      </w:pPr>
      <w:r>
        <w:t xml:space="preserve">Contact </w:t>
      </w:r>
    </w:p>
    <w:p w14:paraId="7264F217" w14:textId="430E387F" w:rsidR="00FF3AE3" w:rsidRDefault="00FF3AE3" w:rsidP="00FF3AE3">
      <w:pPr>
        <w:pStyle w:val="NoteLevel1"/>
      </w:pPr>
      <w:r>
        <w:t>Website</w:t>
      </w:r>
    </w:p>
    <w:p w14:paraId="25A8428F" w14:textId="139A4418" w:rsidR="00FF3AE3" w:rsidRDefault="00FF3AE3" w:rsidP="00FF3AE3">
      <w:pPr>
        <w:pStyle w:val="NoteLevel1"/>
      </w:pPr>
      <w:r>
        <w:t>Vendor Type</w:t>
      </w:r>
    </w:p>
    <w:p w14:paraId="5FA179A2" w14:textId="0F0DA721" w:rsidR="00FF3AE3" w:rsidRDefault="00FF3AE3" w:rsidP="00FF3AE3">
      <w:pPr>
        <w:pStyle w:val="NoteLevel1"/>
      </w:pPr>
      <w:r>
        <w:t xml:space="preserve">Message </w:t>
      </w:r>
    </w:p>
    <w:p w14:paraId="49DB7742" w14:textId="77777777" w:rsidR="003D7E47" w:rsidRDefault="003D7E47" w:rsidP="00FF3AE3">
      <w:pPr>
        <w:pStyle w:val="NoteLevel1"/>
      </w:pPr>
    </w:p>
    <w:p w14:paraId="4FE73275" w14:textId="77777777" w:rsidR="00CA6C44" w:rsidRDefault="003D7E47" w:rsidP="00FF3AE3">
      <w:pPr>
        <w:pStyle w:val="NoteLevel1"/>
      </w:pPr>
      <w:r>
        <w:t xml:space="preserve">2) </w:t>
      </w:r>
      <w:proofErr w:type="spellStart"/>
      <w:r>
        <w:t>Superadmin</w:t>
      </w:r>
      <w:proofErr w:type="spellEnd"/>
      <w:r>
        <w:t xml:space="preserve"> </w:t>
      </w:r>
      <w:r w:rsidR="00CA6C44">
        <w:t xml:space="preserve">[Web] </w:t>
      </w:r>
    </w:p>
    <w:p w14:paraId="35833A4B" w14:textId="1F6DCD8F" w:rsidR="003D7E47" w:rsidRDefault="00CA6C44" w:rsidP="00FF3AE3">
      <w:pPr>
        <w:pStyle w:val="NoteLevel1"/>
      </w:pPr>
      <w:proofErr w:type="gramStart"/>
      <w:r>
        <w:t>vendor</w:t>
      </w:r>
      <w:proofErr w:type="gramEnd"/>
      <w:r>
        <w:t xml:space="preserve"> team </w:t>
      </w:r>
    </w:p>
    <w:p w14:paraId="702D9303" w14:textId="3773DF38" w:rsidR="00CA6C44" w:rsidRDefault="00CA6C44" w:rsidP="00FF3AE3">
      <w:pPr>
        <w:pStyle w:val="NoteLevel1"/>
      </w:pPr>
      <w:proofErr w:type="gramStart"/>
      <w:r>
        <w:t>customer</w:t>
      </w:r>
      <w:proofErr w:type="gramEnd"/>
      <w:r>
        <w:t xml:space="preserve"> service team</w:t>
      </w:r>
    </w:p>
    <w:p w14:paraId="527396FA" w14:textId="0F34FE68" w:rsidR="00CA6C44" w:rsidRDefault="00CA6C44" w:rsidP="00FF3AE3">
      <w:pPr>
        <w:pStyle w:val="NoteLevel1"/>
      </w:pPr>
      <w:proofErr w:type="gramStart"/>
      <w:r>
        <w:t>tech</w:t>
      </w:r>
      <w:proofErr w:type="gramEnd"/>
      <w:r>
        <w:t xml:space="preserve"> team </w:t>
      </w:r>
    </w:p>
    <w:p w14:paraId="73473E7C" w14:textId="3F0D12F2" w:rsidR="00CA6C44" w:rsidRDefault="00CA6C44" w:rsidP="00FF3AE3">
      <w:pPr>
        <w:pStyle w:val="NoteLevel1"/>
      </w:pPr>
      <w:proofErr w:type="gramStart"/>
      <w:r>
        <w:t>admin</w:t>
      </w:r>
      <w:proofErr w:type="gramEnd"/>
      <w:r>
        <w:t xml:space="preserve"> / audit</w:t>
      </w:r>
    </w:p>
    <w:p w14:paraId="7F1089DC" w14:textId="7F60C907" w:rsidR="00CA6C44" w:rsidRDefault="00CA6C44" w:rsidP="00FF3AE3">
      <w:pPr>
        <w:pStyle w:val="NoteLevel1"/>
      </w:pPr>
      <w:proofErr w:type="spellStart"/>
      <w:proofErr w:type="gramStart"/>
      <w:r>
        <w:t>superadmin</w:t>
      </w:r>
      <w:proofErr w:type="spellEnd"/>
      <w:proofErr w:type="gramEnd"/>
      <w:r>
        <w:t xml:space="preserve"> </w:t>
      </w:r>
    </w:p>
    <w:p w14:paraId="7C08F9B7" w14:textId="77777777" w:rsidR="00CA6C44" w:rsidRDefault="00CA6C44" w:rsidP="00FF3AE3">
      <w:pPr>
        <w:pStyle w:val="NoteLevel1"/>
      </w:pPr>
    </w:p>
    <w:p w14:paraId="5F10996C" w14:textId="72C3AF92" w:rsidR="00E24DE0" w:rsidRDefault="00CA6C44" w:rsidP="00FF3AE3">
      <w:pPr>
        <w:pStyle w:val="NoteLevel1"/>
      </w:pPr>
      <w:r>
        <w:t xml:space="preserve">3) </w:t>
      </w:r>
      <w:r w:rsidR="00E24DE0">
        <w:t>Vendor team will receive vendor leads</w:t>
      </w:r>
    </w:p>
    <w:p w14:paraId="14328FCF" w14:textId="77777777" w:rsidR="00E24DE0" w:rsidRDefault="00E24DE0" w:rsidP="00FF3AE3">
      <w:pPr>
        <w:pStyle w:val="NoteLevel1"/>
      </w:pPr>
    </w:p>
    <w:p w14:paraId="583356CB" w14:textId="65AFE919" w:rsidR="00E24DE0" w:rsidRDefault="00435B02" w:rsidP="00FF3AE3">
      <w:pPr>
        <w:pStyle w:val="NoteLevel1"/>
      </w:pPr>
      <w:r>
        <w:t xml:space="preserve">Vendor </w:t>
      </w:r>
      <w:r w:rsidR="00E24DE0">
        <w:t>Le</w:t>
      </w:r>
      <w:r w:rsidR="002D0A1D">
        <w:t>ad</w:t>
      </w:r>
      <w:r>
        <w:t xml:space="preserve"> / Direct call lead (may lead to direct register</w:t>
      </w:r>
      <w:proofErr w:type="gramStart"/>
      <w:r>
        <w:t>.[</w:t>
      </w:r>
      <w:proofErr w:type="gramEnd"/>
      <w:r>
        <w:t>Best])</w:t>
      </w:r>
      <w:r w:rsidR="002D0A1D">
        <w:t xml:space="preserve"> &gt;&gt; [Call &gt;&gt; Communication ]</w:t>
      </w:r>
      <w:r w:rsidR="00E24DE0">
        <w:t xml:space="preserve"> </w:t>
      </w:r>
      <w:r w:rsidR="00E24DE0">
        <w:sym w:font="Wingdings" w:char="F0E0"/>
      </w:r>
      <w:r w:rsidR="00E24DE0">
        <w:t xml:space="preserve"> Each user in vendor team can view all others communication going as well.</w:t>
      </w:r>
    </w:p>
    <w:p w14:paraId="7081F7F7" w14:textId="79BBF949" w:rsidR="00E24DE0" w:rsidRDefault="00E24DE0" w:rsidP="00FF3AE3">
      <w:pPr>
        <w:pStyle w:val="NoteLevel1"/>
      </w:pPr>
      <w:r>
        <w:t>&gt;&gt;</w:t>
      </w:r>
      <w:r w:rsidR="005F1BD0">
        <w:t>(Interested)</w:t>
      </w:r>
      <w:r>
        <w:t xml:space="preserve"> </w:t>
      </w:r>
      <w:r w:rsidR="00CE74E1">
        <w:t>Call me again|</w:t>
      </w:r>
      <w:r w:rsidR="009D7A6F">
        <w:t xml:space="preserve"> </w:t>
      </w:r>
      <w:r w:rsidR="00CE74E1">
        <w:t>Not interested | Registered</w:t>
      </w:r>
      <w:r>
        <w:t xml:space="preserve"> &gt;&gt; </w:t>
      </w:r>
    </w:p>
    <w:p w14:paraId="121866B1" w14:textId="77777777" w:rsidR="009D7A6F" w:rsidRDefault="009D7A6F" w:rsidP="00FF3AE3">
      <w:pPr>
        <w:pStyle w:val="NoteLevel1"/>
      </w:pPr>
    </w:p>
    <w:p w14:paraId="64D33F84" w14:textId="77777777" w:rsidR="003D7E47" w:rsidRDefault="003D7E47" w:rsidP="00047DBD">
      <w:pPr>
        <w:pStyle w:val="NoteLevel1"/>
      </w:pPr>
    </w:p>
    <w:p w14:paraId="2BC8AB3F" w14:textId="344C2778" w:rsidR="00047DBD" w:rsidRDefault="00275AFC" w:rsidP="00047DBD">
      <w:pPr>
        <w:pStyle w:val="NoteLevel1"/>
      </w:pPr>
      <w:r>
        <w:t xml:space="preserve">Q. </w:t>
      </w:r>
      <w:r w:rsidR="00047DBD">
        <w:t>What registered mea</w:t>
      </w:r>
      <w:r w:rsidR="00634A26">
        <w:t>n</w:t>
      </w:r>
      <w:r w:rsidR="003A0035">
        <w:t>s exactly</w:t>
      </w:r>
      <w:r w:rsidR="00047DBD">
        <w:t>?</w:t>
      </w:r>
    </w:p>
    <w:p w14:paraId="4104965A" w14:textId="41AF8EF4" w:rsidR="00E2304D" w:rsidRDefault="00E2304D" w:rsidP="00047DBD">
      <w:pPr>
        <w:pStyle w:val="NoteLevel1"/>
      </w:pPr>
      <w:r>
        <w:t xml:space="preserve">A. </w:t>
      </w:r>
      <w:r w:rsidR="00D55E85">
        <w:t>For</w:t>
      </w:r>
      <w:r w:rsidR="00CE7200">
        <w:t xml:space="preserve"> first phase we have 5</w:t>
      </w:r>
      <w:r w:rsidR="00003C26">
        <w:t>+1</w:t>
      </w:r>
      <w:r w:rsidR="00CE7200">
        <w:t xml:space="preserve"> </w:t>
      </w:r>
      <w:r w:rsidR="00ED43B2">
        <w:t>types</w:t>
      </w:r>
      <w:r w:rsidR="00CE7200">
        <w:t xml:space="preserve"> of </w:t>
      </w:r>
      <w:proofErr w:type="gramStart"/>
      <w:r w:rsidR="00CE7200">
        <w:t xml:space="preserve">vendors </w:t>
      </w:r>
      <w:r w:rsidR="00E965C7">
        <w:rPr>
          <w:highlight w:val="cyan"/>
        </w:rPr>
        <w:t xml:space="preserve"> </w:t>
      </w:r>
      <w:r w:rsidR="00E965C7" w:rsidRPr="005E5307">
        <w:rPr>
          <w:b/>
          <w:highlight w:val="cyan"/>
          <w:u w:val="single"/>
        </w:rPr>
        <w:t>VENDOR</w:t>
      </w:r>
      <w:proofErr w:type="gramEnd"/>
      <w:r w:rsidR="00E965C7" w:rsidRPr="005E5307">
        <w:rPr>
          <w:b/>
          <w:highlight w:val="cyan"/>
          <w:u w:val="single"/>
        </w:rPr>
        <w:t xml:space="preserve"> FORM</w:t>
      </w:r>
      <w:r w:rsidR="00DC5394" w:rsidRPr="00B74D51">
        <w:rPr>
          <w:highlight w:val="cyan"/>
        </w:rPr>
        <w:t xml:space="preserve"> </w:t>
      </w:r>
      <w:r w:rsidR="00E965C7">
        <w:rPr>
          <w:highlight w:val="cyan"/>
        </w:rPr>
        <w:t xml:space="preserve">A) </w:t>
      </w:r>
      <w:r w:rsidR="00DC5394" w:rsidRPr="00B74D51">
        <w:rPr>
          <w:highlight w:val="cyan"/>
        </w:rPr>
        <w:t xml:space="preserve">Banquet B) </w:t>
      </w:r>
      <w:r w:rsidR="00EC6CFE" w:rsidRPr="00B74D51">
        <w:rPr>
          <w:highlight w:val="cyan"/>
        </w:rPr>
        <w:t xml:space="preserve">Caterer </w:t>
      </w:r>
      <w:r w:rsidR="00DC5394" w:rsidRPr="00B74D51">
        <w:rPr>
          <w:highlight w:val="cyan"/>
        </w:rPr>
        <w:t>C)</w:t>
      </w:r>
      <w:r w:rsidR="00EC6CFE">
        <w:rPr>
          <w:highlight w:val="cyan"/>
        </w:rPr>
        <w:t xml:space="preserve"> Decorator</w:t>
      </w:r>
      <w:r w:rsidR="00AF1950">
        <w:rPr>
          <w:highlight w:val="cyan"/>
        </w:rPr>
        <w:t>[NOT NOW</w:t>
      </w:r>
      <w:r w:rsidR="00080BD1">
        <w:rPr>
          <w:highlight w:val="cyan"/>
        </w:rPr>
        <w:t xml:space="preserve"> @</w:t>
      </w:r>
      <w:proofErr w:type="spellStart"/>
      <w:r w:rsidR="00080BD1">
        <w:rPr>
          <w:highlight w:val="cyan"/>
        </w:rPr>
        <w:t>Dharam</w:t>
      </w:r>
      <w:proofErr w:type="spellEnd"/>
      <w:r w:rsidR="00AF1950">
        <w:rPr>
          <w:highlight w:val="cyan"/>
        </w:rPr>
        <w:t>]</w:t>
      </w:r>
      <w:r w:rsidR="00E6541A" w:rsidRPr="00B74D51">
        <w:rPr>
          <w:highlight w:val="cyan"/>
        </w:rPr>
        <w:t xml:space="preserve"> </w:t>
      </w:r>
      <w:r w:rsidR="003842F8" w:rsidRPr="00B74D51">
        <w:rPr>
          <w:highlight w:val="cyan"/>
        </w:rPr>
        <w:t xml:space="preserve">D) </w:t>
      </w:r>
      <w:r w:rsidR="00E14D81" w:rsidRPr="00B74D51">
        <w:rPr>
          <w:highlight w:val="cyan"/>
        </w:rPr>
        <w:t>Photographer</w:t>
      </w:r>
      <w:r w:rsidR="00AF1950">
        <w:rPr>
          <w:highlight w:val="cyan"/>
        </w:rPr>
        <w:t>[NOT NOW</w:t>
      </w:r>
      <w:r w:rsidR="00796200">
        <w:rPr>
          <w:highlight w:val="cyan"/>
        </w:rPr>
        <w:t xml:space="preserve"> @</w:t>
      </w:r>
      <w:proofErr w:type="spellStart"/>
      <w:r w:rsidR="00796200">
        <w:rPr>
          <w:highlight w:val="cyan"/>
        </w:rPr>
        <w:t>Dharam</w:t>
      </w:r>
      <w:proofErr w:type="spellEnd"/>
      <w:r w:rsidR="00AF1950">
        <w:rPr>
          <w:highlight w:val="cyan"/>
        </w:rPr>
        <w:t>]</w:t>
      </w:r>
      <w:r w:rsidR="00E14D81" w:rsidRPr="00B74D51">
        <w:rPr>
          <w:highlight w:val="cyan"/>
        </w:rPr>
        <w:t xml:space="preserve"> </w:t>
      </w:r>
      <w:r w:rsidR="003E32CC" w:rsidRPr="00B74D51">
        <w:rPr>
          <w:highlight w:val="cyan"/>
        </w:rPr>
        <w:t>E) Hair and make up.</w:t>
      </w:r>
      <w:r w:rsidR="00003C26" w:rsidRPr="00B74D51">
        <w:rPr>
          <w:highlight w:val="cyan"/>
        </w:rPr>
        <w:t xml:space="preserve">  F) </w:t>
      </w:r>
      <w:proofErr w:type="gramStart"/>
      <w:r w:rsidR="00003C26" w:rsidRPr="00B74D51">
        <w:rPr>
          <w:highlight w:val="cyan"/>
        </w:rPr>
        <w:t>Others</w:t>
      </w:r>
      <w:r w:rsidR="00AD1D82">
        <w:rPr>
          <w:highlight w:val="cyan"/>
        </w:rPr>
        <w:t>[</w:t>
      </w:r>
      <w:proofErr w:type="gramEnd"/>
      <w:r w:rsidR="00AD1D82">
        <w:rPr>
          <w:highlight w:val="cyan"/>
        </w:rPr>
        <w:t>Not Now @</w:t>
      </w:r>
      <w:proofErr w:type="spellStart"/>
      <w:r w:rsidR="00AD1D82">
        <w:rPr>
          <w:highlight w:val="cyan"/>
        </w:rPr>
        <w:t>Dharam</w:t>
      </w:r>
      <w:proofErr w:type="spellEnd"/>
      <w:r w:rsidR="00AD1D82">
        <w:rPr>
          <w:highlight w:val="cyan"/>
        </w:rPr>
        <w:t>]</w:t>
      </w:r>
      <w:r w:rsidR="001B47E1" w:rsidRPr="00B74D51">
        <w:rPr>
          <w:highlight w:val="cyan"/>
        </w:rPr>
        <w:t>.</w:t>
      </w:r>
    </w:p>
    <w:p w14:paraId="3AF62D35" w14:textId="77777777" w:rsidR="001B47E1" w:rsidRDefault="001B47E1" w:rsidP="00047DBD">
      <w:pPr>
        <w:pStyle w:val="NoteLevel1"/>
      </w:pPr>
    </w:p>
    <w:p w14:paraId="6BE368D4" w14:textId="0E397BEA" w:rsidR="007E2C1F" w:rsidRDefault="007E2C1F" w:rsidP="00047DBD">
      <w:pPr>
        <w:pStyle w:val="NoteLevel1"/>
      </w:pPr>
      <w:r w:rsidRPr="00B74D51">
        <w:rPr>
          <w:highlight w:val="cyan"/>
        </w:rPr>
        <w:t>A) Banquet</w:t>
      </w:r>
    </w:p>
    <w:p w14:paraId="5CCB3146" w14:textId="33675D4D" w:rsidR="000B6A9A" w:rsidRDefault="000B6A9A" w:rsidP="00047DBD">
      <w:pPr>
        <w:pStyle w:val="NoteLevel1"/>
      </w:pPr>
      <w:r>
        <w:t xml:space="preserve">For each type vendor team will register the vendor. </w:t>
      </w:r>
    </w:p>
    <w:p w14:paraId="1B32899A" w14:textId="3CC09437" w:rsidR="00047DBD" w:rsidRPr="00100B54" w:rsidRDefault="005B651F" w:rsidP="00047DBD">
      <w:pPr>
        <w:pStyle w:val="NoteLevel1"/>
        <w:rPr>
          <w:b/>
          <w:u w:val="single"/>
        </w:rPr>
      </w:pPr>
      <w:proofErr w:type="gramStart"/>
      <w:r w:rsidRPr="00100B54">
        <w:rPr>
          <w:b/>
          <w:highlight w:val="yellow"/>
          <w:u w:val="single"/>
        </w:rPr>
        <w:t>Excel :</w:t>
      </w:r>
      <w:proofErr w:type="gramEnd"/>
      <w:r w:rsidRPr="00100B54">
        <w:rPr>
          <w:b/>
          <w:highlight w:val="yellow"/>
          <w:u w:val="single"/>
        </w:rPr>
        <w:t xml:space="preserve"> Venue Empanelment </w:t>
      </w:r>
      <w:r w:rsidR="00F061A6" w:rsidRPr="00100B54">
        <w:rPr>
          <w:b/>
          <w:highlight w:val="yellow"/>
          <w:u w:val="single"/>
        </w:rPr>
        <w:sym w:font="Wingdings" w:char="F0E0"/>
      </w:r>
      <w:r w:rsidR="00F061A6" w:rsidRPr="00100B54">
        <w:rPr>
          <w:b/>
          <w:highlight w:val="yellow"/>
          <w:u w:val="single"/>
        </w:rPr>
        <w:t xml:space="preserve"> Vendor </w:t>
      </w:r>
      <w:proofErr w:type="spellStart"/>
      <w:r w:rsidR="00F061A6" w:rsidRPr="00100B54">
        <w:rPr>
          <w:b/>
          <w:highlight w:val="yellow"/>
          <w:u w:val="single"/>
        </w:rPr>
        <w:t>Questionaire</w:t>
      </w:r>
      <w:proofErr w:type="spellEnd"/>
    </w:p>
    <w:tbl>
      <w:tblPr>
        <w:tblW w:w="25894" w:type="dxa"/>
        <w:tblInd w:w="93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2540"/>
        <w:gridCol w:w="1060"/>
        <w:gridCol w:w="1060"/>
        <w:gridCol w:w="1111"/>
        <w:gridCol w:w="1060"/>
        <w:gridCol w:w="2960"/>
        <w:gridCol w:w="2113"/>
        <w:gridCol w:w="2113"/>
        <w:gridCol w:w="1060"/>
        <w:gridCol w:w="1060"/>
        <w:gridCol w:w="1060"/>
        <w:gridCol w:w="1062"/>
        <w:gridCol w:w="1060"/>
        <w:gridCol w:w="1328"/>
        <w:gridCol w:w="1060"/>
        <w:gridCol w:w="1060"/>
      </w:tblGrid>
      <w:tr w:rsidR="007631FF" w:rsidRPr="007631FF" w14:paraId="3731EC83" w14:textId="77777777" w:rsidTr="007631F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DAE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31FF">
              <w:rPr>
                <w:rFonts w:ascii="Calibri" w:eastAsia="Times New Roman" w:hAnsi="Calibri" w:cs="Times New Roman"/>
                <w:b/>
                <w:bCs/>
                <w:color w:val="000000"/>
              </w:rPr>
              <w:t>Basic Inf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A8A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E4D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E16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631FF">
              <w:rPr>
                <w:rFonts w:ascii="Calibri" w:eastAsia="Times New Roman" w:hAnsi="Calibri" w:cs="Times New Roman"/>
                <w:b/>
                <w:bCs/>
                <w:color w:val="000000"/>
              </w:rPr>
              <w:t>Pri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149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EAF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31D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C19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A80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acilitie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236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61E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E6E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en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77B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D07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6FE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6CC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A85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ie- 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464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E32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6DB4D003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25A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074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402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00B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nimum Bill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6F0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1D0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ED6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94A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B29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nue Type</w:t>
            </w:r>
          </w:p>
        </w:tc>
        <w:tc>
          <w:tcPr>
            <w:tcW w:w="4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489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otel, Banquette Hall, Party Lawn, Farm Hou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746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E84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143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DBC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D62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876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ecorato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5FE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EBC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tact</w:t>
            </w:r>
          </w:p>
        </w:tc>
      </w:tr>
      <w:tr w:rsidR="007631FF" w:rsidRPr="007631FF" w14:paraId="7942D2A4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EF3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C8A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86E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579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ll Rental (If Any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053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E1E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641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675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B1F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4B1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A2A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AC8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g Package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7D4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E1B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ampl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A8D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F4C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her Allow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6AC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4BF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0181DEAD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E48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C7C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70E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6CA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DE7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63F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Quot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6BA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B1F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211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wer Back Up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0B3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9FC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DB8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A1E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705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4CA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0E6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FD4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atere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61C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08B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tact</w:t>
            </w:r>
          </w:p>
        </w:tc>
      </w:tr>
      <w:tr w:rsidR="007631FF" w:rsidRPr="007631FF" w14:paraId="7ED35181" w14:textId="77777777" w:rsidTr="007631FF">
        <w:trPr>
          <w:trHeight w:val="28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3AE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eighbourhoo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C37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373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g Package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807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F08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894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CDB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227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stroom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2D2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911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4FD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AF5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lcome Drin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48B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53F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651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her Allow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803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908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45A1B68E" w14:textId="77777777" w:rsidTr="007631FF">
        <w:trPr>
          <w:trHeight w:val="28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AB5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PS Co-Ordinat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DF0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245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g Package 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607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ACC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EA1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5D1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AC1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ower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2C6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2AE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ADF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13A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rte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A9D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713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C3A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25B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loris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039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ACB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ntact</w:t>
            </w:r>
          </w:p>
        </w:tc>
      </w:tr>
      <w:tr w:rsidR="007631FF" w:rsidRPr="007631FF" w14:paraId="44C404D8" w14:textId="77777777" w:rsidTr="007631FF">
        <w:trPr>
          <w:trHeight w:val="28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49C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pacity (floating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CF6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5FA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g Package 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D92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38D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104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9B7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AB2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idal Room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DF7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D27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F65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57C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lad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1D8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5CC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EF4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4EB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ther Allow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25A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BA6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252EDDDE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9CE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FF0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F46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C76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 Veg Package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762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A76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6C2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8AB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DFC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levator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D56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34D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224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CA0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u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312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915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81B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16A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087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AA7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0C262461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556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i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373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675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682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 Veg Package 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56D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934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CE4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531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66A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mp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E65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70F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B4D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4E0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ead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A19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BEB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E1D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0F3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3C9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991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4395089D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52B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-Ve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EAA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329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3CA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 Veg Package 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8C2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00C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482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D28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036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heelchair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39C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3E5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630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FD4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in Cours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532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EE3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94E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DCE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36E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42D8328E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55B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coho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14E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E00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3AA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C9A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9D8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404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9D6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B93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air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0DF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327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DD7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F1B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6D4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D8B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079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3CE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AA0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C48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67AD6F96" w14:textId="77777777" w:rsidTr="007631FF">
        <w:trPr>
          <w:trHeight w:val="28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3E4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rking Spo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5CE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DBA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inn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E93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CDF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Quot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B24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2C5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354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air Cover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EFC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C9A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2C5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09C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010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DBA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8B5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360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EDC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B93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3A418323" w14:textId="77777777" w:rsidTr="007631FF">
        <w:trPr>
          <w:trHeight w:val="28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A9F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/Non-A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D50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29C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g Package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DF5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900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706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B4F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C6B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bl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23E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55B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30C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2FF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it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19F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551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92A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B9B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031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602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452E22AC" w14:textId="77777777" w:rsidTr="007631FF">
        <w:trPr>
          <w:trHeight w:val="28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A26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eciliaty</w:t>
            </w:r>
            <w:proofErr w:type="spellEnd"/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Cuis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EAF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F3F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g Package 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4C6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482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15D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E2F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4CB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ble Cover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DAC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A7C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160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BB9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er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E1D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2DC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07D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5C7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F70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B16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18AD039B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014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nu</w:t>
            </w:r>
            <w:proofErr w:type="spellEnd"/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yp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67C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D6D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1A3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g Package 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0E8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C9E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591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D3C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3BA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ol Sid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9FB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6F5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705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C75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ve Statio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2E5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BD3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C49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C39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8A3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198674F8" w14:textId="77777777" w:rsidTr="007631FF">
        <w:trPr>
          <w:trHeight w:val="280"/>
        </w:trPr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02B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tside Cater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E85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1EC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 Veg Package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95D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877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ADB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CB8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AF0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vernight Room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3C7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A58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501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FA8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8A9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DD1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152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140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F84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B9C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72D2CB6B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07D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84D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515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A47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 Veg Package 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FFE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955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DCA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D9A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2C0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ood &amp; Drink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814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68F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F7E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Same as above for all Lunch &amp; Dinner Packages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B59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EC5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D64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139EB103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AF5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BD5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0AB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02F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 Veg Package 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FBA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BAD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921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2B7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5DC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ain </w:t>
            </w:r>
            <w:proofErr w:type="spellStart"/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peration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58F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9BB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F78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B2E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9AF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CFF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6B2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C65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6F5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639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774970A7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7E0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C13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3F6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A1D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C6B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052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370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F89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564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 Veg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F6D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9B3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240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2B3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C54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08E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924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CFF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C08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D32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050226B2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AFF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76C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D1E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AA0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Other/Extras (Only if applicable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A6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1BA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0A1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238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tside General Catering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69C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FE4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02F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E23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46A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594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D67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B5D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65B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823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5B8E38AA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278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F82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F4C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B07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let Servi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6D9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1C9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BC2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A13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0AB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tside Specialty Catering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5C4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1B5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ADE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38F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970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AB7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8A4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EF4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4BF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D5E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6DD7F574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B69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6B3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0B0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B4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ject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0AB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E91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484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06A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5BF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reign Alcohol Permit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771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399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60D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166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5D8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3A3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133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3C1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E63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E43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569C4669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523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B66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8BB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01D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und Syste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8A3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366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7EA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FB4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CEB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utside Alcohol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79A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E66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96E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9FB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F99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E1D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AF5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084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896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A59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212D3C7D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03D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EC7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E5F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8F1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44B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2F9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8B6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551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6A8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afety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252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B21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F84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2A3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591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E04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F9D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EAC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975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214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7DBB5D5E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4FA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245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F3D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823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C03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923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233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2AB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FB3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rst Aid Kit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1D3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39A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3C0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485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087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A51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0D1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31F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59C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C02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6C90C4B3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E5D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664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18C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FDC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ancellation Polic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AEB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55E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439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86D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CC8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re Fighting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62D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698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AD6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B74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485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80D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155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79A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EDB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242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45009E87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088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11E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D15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CB3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402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6C0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6FA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75E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5B1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rinkler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789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2C2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366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A2C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7D1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EDC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4F3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069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5EA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862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61B41D24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78A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C5A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799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CBE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ayment Term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522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D91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038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262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1ED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n Call Doctor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662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0C4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F4A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78B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F53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A01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324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B5E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110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C0B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6EC30D2E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DBE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D18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743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615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ok Advanc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B21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% </w:t>
            </w:r>
            <w:proofErr w:type="gramStart"/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f</w:t>
            </w:r>
            <w:proofErr w:type="gramEnd"/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otal bill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659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E77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732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733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BD5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2FD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090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1FE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540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AD8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B57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704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1A0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206A9598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A13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661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5EA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53F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nd Payme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B52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X days before eve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55E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DDC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D05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oating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B09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6AA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468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B72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95B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DC8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3C3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234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4D5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6BC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0DBA5FE9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B0D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68D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DAC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AF4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ast Payment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471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X days before eve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846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882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5D5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 Shap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025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48A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289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7D8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3E4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CCA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748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C9B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6DC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9F0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7068C53D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2B3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827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487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649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64D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AB1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C91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A69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EFA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BCF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3D7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7B8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FBE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A60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99B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B66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43F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63A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EB9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7E6E7794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96C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B74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B87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E57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462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ADD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299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2B7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7B7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eater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E2D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450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A94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494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1B4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61F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C9A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B07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597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DF5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6333F4BE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5A9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DCA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848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2B4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FC6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3C2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C51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A39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1C4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0D3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B1A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0FC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793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B5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4EA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C65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D80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C8B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8FC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4CB8607C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131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FD3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7A2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D25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EE3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535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AE0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488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E74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r Park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15B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CFB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691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064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9B8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596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6D5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363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D27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D35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5C1A49B7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518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C79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8E4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152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7CF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D6E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71D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575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541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ike Park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962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4A3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A13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5E0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CC7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11A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2F7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516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E6C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7FE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0005B92D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C82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36E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D33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F7F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8D4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045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106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7CB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3F0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let Parking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009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06F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DE3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9FF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2CA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FAC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84B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A4B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F5E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1DD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0269E20F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99A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D51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90B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D9F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44A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A09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022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293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E3D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V/Music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E74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54A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1CD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EE4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0A2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728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8DC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560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D20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836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4C79211A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128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481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C8C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9BB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4C4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C0A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6D4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455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9FB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usic System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A37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367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415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EB4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6EA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687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8EF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B5F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472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8FA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7F4C9AFF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C7D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BA4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FA5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304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F42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202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532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2C8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033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J Setup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9D9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3A9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D0A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850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997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32F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D5B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F9F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31B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4F4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00996DB4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2AC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4E7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F9B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8EF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570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4B2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3BE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03F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7FB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rty Lights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468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C7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DAF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FC3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CD5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B31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63A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DA6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C91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D82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619B179A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31B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EA1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151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FE8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6AF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3FE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4C6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68C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A3A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ke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35C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19B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7C3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37C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C4C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E1D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AD4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1F8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959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268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181F80C7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48A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58F4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43E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0F1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EB1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6D4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F39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D31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371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ojector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07C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8E7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682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D8A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A6D6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43E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88F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D8C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FF7E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5D6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631FF" w:rsidRPr="007631FF" w14:paraId="2717D48A" w14:textId="77777777" w:rsidTr="007631FF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20E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B96B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41F8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A9ED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B2F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FE6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B09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CF1A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D309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icense </w:t>
            </w:r>
            <w:proofErr w:type="spellStart"/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asion</w:t>
            </w:r>
            <w:proofErr w:type="spellEnd"/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021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631FF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30D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3A57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1451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32E2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B835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9443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7B00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6C5F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39EC" w14:textId="77777777" w:rsidR="007631FF" w:rsidRPr="007631FF" w:rsidRDefault="007631FF" w:rsidP="007631FF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7CD5A931" w14:textId="77777777" w:rsidR="00047DBD" w:rsidRDefault="00047DBD" w:rsidP="00047DBD">
      <w:pPr>
        <w:pStyle w:val="NoteLevel1"/>
      </w:pPr>
    </w:p>
    <w:p w14:paraId="35002398" w14:textId="386EF5FF" w:rsidR="00100B54" w:rsidRPr="00100B54" w:rsidRDefault="00100B54" w:rsidP="00100B54">
      <w:pPr>
        <w:pStyle w:val="NoteLevel1"/>
        <w:rPr>
          <w:b/>
          <w:u w:val="single"/>
        </w:rPr>
      </w:pPr>
      <w:proofErr w:type="gramStart"/>
      <w:r w:rsidRPr="00441D68">
        <w:rPr>
          <w:b/>
          <w:highlight w:val="yellow"/>
          <w:u w:val="single"/>
        </w:rPr>
        <w:t>Excel :</w:t>
      </w:r>
      <w:proofErr w:type="gramEnd"/>
      <w:r w:rsidRPr="00441D68">
        <w:rPr>
          <w:b/>
          <w:highlight w:val="yellow"/>
          <w:u w:val="single"/>
        </w:rPr>
        <w:t xml:space="preserve"> Venue Empanelment </w:t>
      </w:r>
      <w:r w:rsidRPr="00441D68">
        <w:rPr>
          <w:b/>
          <w:highlight w:val="yellow"/>
          <w:u w:val="single"/>
        </w:rPr>
        <w:sym w:font="Wingdings" w:char="F0E0"/>
      </w:r>
      <w:r w:rsidRPr="00441D68">
        <w:rPr>
          <w:b/>
          <w:highlight w:val="yellow"/>
          <w:u w:val="single"/>
        </w:rPr>
        <w:t xml:space="preserve"> </w:t>
      </w:r>
      <w:r w:rsidR="00932A09" w:rsidRPr="00441D68">
        <w:rPr>
          <w:b/>
          <w:highlight w:val="yellow"/>
          <w:u w:val="single"/>
        </w:rPr>
        <w:t>Staff Questions</w:t>
      </w:r>
    </w:p>
    <w:p w14:paraId="50C42008" w14:textId="62501345" w:rsidR="00FF3AE3" w:rsidRDefault="00FF3AE3" w:rsidP="00FF3AE3">
      <w:pPr>
        <w:pStyle w:val="NoteLevel1"/>
      </w:pPr>
    </w:p>
    <w:tbl>
      <w:tblPr>
        <w:tblW w:w="21840" w:type="dxa"/>
        <w:tblInd w:w="93" w:type="dxa"/>
        <w:tblLook w:val="04A0" w:firstRow="1" w:lastRow="0" w:firstColumn="1" w:lastColumn="0" w:noHBand="0" w:noVBand="1"/>
      </w:tblPr>
      <w:tblGrid>
        <w:gridCol w:w="1266"/>
        <w:gridCol w:w="2063"/>
        <w:gridCol w:w="5606"/>
        <w:gridCol w:w="5948"/>
        <w:gridCol w:w="4898"/>
        <w:gridCol w:w="2059"/>
      </w:tblGrid>
      <w:tr w:rsidR="009B3AAA" w:rsidRPr="009B3AAA" w14:paraId="4020B8CE" w14:textId="77777777" w:rsidTr="009B3AAA">
        <w:trPr>
          <w:trHeight w:val="280"/>
        </w:trPr>
        <w:tc>
          <w:tcPr>
            <w:tcW w:w="21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2282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KEY STAFF CONTACT DETAIL</w:t>
            </w:r>
          </w:p>
        </w:tc>
      </w:tr>
      <w:tr w:rsidR="009B3AAA" w:rsidRPr="009B3AAA" w14:paraId="121AAFCF" w14:textId="77777777" w:rsidTr="009B3AAA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A009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5402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A94A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708D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7D94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84FC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  <w:tr w:rsidR="009B3AAA" w:rsidRPr="009B3AAA" w14:paraId="1EB8F6BE" w14:textId="77777777" w:rsidTr="009B3AAA">
        <w:trPr>
          <w:trHeight w:val="30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6035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9A15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06C0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B59D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Mobile Phone no.</w:t>
            </w:r>
          </w:p>
        </w:tc>
        <w:tc>
          <w:tcPr>
            <w:tcW w:w="4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14E9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proofErr w:type="gramStart"/>
            <w:r w:rsidRPr="009B3AA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e</w:t>
            </w:r>
            <w:proofErr w:type="gramEnd"/>
            <w:r w:rsidRPr="009B3AA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-mail address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0166B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Skype</w:t>
            </w:r>
          </w:p>
        </w:tc>
      </w:tr>
      <w:tr w:rsidR="009B3AAA" w:rsidRPr="009B3AAA" w14:paraId="21735DBB" w14:textId="77777777" w:rsidTr="009B3AAA">
        <w:trPr>
          <w:trHeight w:val="2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91C5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F5A0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EAC4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53C5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7BFE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color w:val="0000D4"/>
                <w:sz w:val="22"/>
                <w:szCs w:val="22"/>
                <w:u w:val="single"/>
              </w:rPr>
            </w:pPr>
            <w:r w:rsidRPr="009B3AAA">
              <w:rPr>
                <w:rFonts w:ascii="Calibri" w:eastAsia="Times New Roman" w:hAnsi="Calibri" w:cs="Times New Roman"/>
                <w:color w:val="0000D4"/>
                <w:sz w:val="22"/>
                <w:szCs w:val="22"/>
                <w:u w:val="singl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7876F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9B3AAA" w:rsidRPr="009B3AAA" w14:paraId="3F5863F3" w14:textId="77777777" w:rsidTr="009B3AAA">
        <w:trPr>
          <w:trHeight w:val="2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8F73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0851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E797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4F5E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95E1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color w:val="0000D4"/>
                <w:sz w:val="22"/>
                <w:szCs w:val="22"/>
                <w:u w:val="single"/>
              </w:rPr>
            </w:pPr>
            <w:r w:rsidRPr="009B3AAA">
              <w:rPr>
                <w:rFonts w:ascii="Calibri" w:eastAsia="Times New Roman" w:hAnsi="Calibri" w:cs="Times New Roman"/>
                <w:color w:val="0000D4"/>
                <w:sz w:val="22"/>
                <w:szCs w:val="22"/>
                <w:u w:val="singl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EA338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9B3AAA" w:rsidRPr="009B3AAA" w14:paraId="087F2B1A" w14:textId="77777777" w:rsidTr="009B3AAA">
        <w:trPr>
          <w:trHeight w:val="2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3B7E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1EED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2EE3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6434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D90A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color w:val="0000D4"/>
                <w:sz w:val="22"/>
                <w:szCs w:val="22"/>
                <w:u w:val="single"/>
              </w:rPr>
            </w:pPr>
            <w:r w:rsidRPr="009B3AAA">
              <w:rPr>
                <w:rFonts w:ascii="Calibri" w:eastAsia="Times New Roman" w:hAnsi="Calibri" w:cs="Times New Roman"/>
                <w:color w:val="0000D4"/>
                <w:sz w:val="22"/>
                <w:szCs w:val="22"/>
                <w:u w:val="singl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311CF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9B3AAA" w:rsidRPr="009B3AAA" w14:paraId="70FAB4B7" w14:textId="77777777" w:rsidTr="009B3AAA">
        <w:trPr>
          <w:trHeight w:val="2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3347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F26E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0BF3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46A4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C17D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color w:val="0000D4"/>
                <w:sz w:val="22"/>
                <w:szCs w:val="22"/>
                <w:u w:val="single"/>
              </w:rPr>
            </w:pPr>
            <w:r w:rsidRPr="009B3AAA">
              <w:rPr>
                <w:rFonts w:ascii="Calibri" w:eastAsia="Times New Roman" w:hAnsi="Calibri" w:cs="Times New Roman"/>
                <w:color w:val="0000D4"/>
                <w:sz w:val="22"/>
                <w:szCs w:val="22"/>
                <w:u w:val="singl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5D64A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  <w:tr w:rsidR="009B3AAA" w:rsidRPr="009B3AAA" w14:paraId="304CA691" w14:textId="77777777" w:rsidTr="009B3AAA">
        <w:trPr>
          <w:trHeight w:val="2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B69B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4854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8733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6A59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A25C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color w:val="0000D4"/>
                <w:sz w:val="22"/>
                <w:szCs w:val="22"/>
                <w:u w:val="single"/>
              </w:rPr>
            </w:pPr>
            <w:r w:rsidRPr="009B3AAA">
              <w:rPr>
                <w:rFonts w:ascii="Calibri" w:eastAsia="Times New Roman" w:hAnsi="Calibri" w:cs="Times New Roman"/>
                <w:color w:val="0000D4"/>
                <w:sz w:val="22"/>
                <w:szCs w:val="22"/>
                <w:u w:val="single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48EF1" w14:textId="77777777" w:rsidR="009B3AAA" w:rsidRPr="009B3AAA" w:rsidRDefault="009B3AAA" w:rsidP="009B3AAA">
            <w:pPr>
              <w:pStyle w:val="NoteLevel1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B3AAA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</w:tr>
    </w:tbl>
    <w:p w14:paraId="465E4AE9" w14:textId="77777777" w:rsidR="00B74D51" w:rsidRDefault="00B74D51" w:rsidP="00FF3AE3">
      <w:pPr>
        <w:pStyle w:val="NoteLevel1"/>
      </w:pPr>
    </w:p>
    <w:p w14:paraId="2F171234" w14:textId="62BEF32B" w:rsidR="00D61571" w:rsidRDefault="00D61571" w:rsidP="00FF3AE3">
      <w:pPr>
        <w:pStyle w:val="NoteLevel1"/>
      </w:pPr>
      <w:r w:rsidRPr="00B74D51">
        <w:rPr>
          <w:highlight w:val="cyan"/>
        </w:rPr>
        <w:t>B) Caterer</w:t>
      </w:r>
    </w:p>
    <w:p w14:paraId="5C167A61" w14:textId="70AB1C2F" w:rsidR="005347AE" w:rsidRPr="00100B54" w:rsidRDefault="005347AE" w:rsidP="005347AE">
      <w:pPr>
        <w:pStyle w:val="NoteLevel1"/>
        <w:rPr>
          <w:b/>
          <w:u w:val="single"/>
        </w:rPr>
      </w:pPr>
      <w:proofErr w:type="gramStart"/>
      <w:r w:rsidRPr="00100B54">
        <w:rPr>
          <w:b/>
          <w:highlight w:val="yellow"/>
          <w:u w:val="single"/>
        </w:rPr>
        <w:t>Excel :</w:t>
      </w:r>
      <w:proofErr w:type="gramEnd"/>
      <w:r w:rsidRPr="00100B54">
        <w:rPr>
          <w:b/>
          <w:highlight w:val="yellow"/>
          <w:u w:val="single"/>
        </w:rPr>
        <w:t xml:space="preserve"> </w:t>
      </w:r>
      <w:r w:rsidR="00CC29D5">
        <w:rPr>
          <w:b/>
          <w:highlight w:val="yellow"/>
          <w:u w:val="single"/>
        </w:rPr>
        <w:t>Caterer</w:t>
      </w:r>
      <w:r w:rsidRPr="00100B54">
        <w:rPr>
          <w:b/>
          <w:highlight w:val="yellow"/>
          <w:u w:val="single"/>
        </w:rPr>
        <w:t xml:space="preserve"> Empanelment </w:t>
      </w:r>
      <w:r w:rsidRPr="00100B54">
        <w:rPr>
          <w:b/>
          <w:highlight w:val="yellow"/>
          <w:u w:val="single"/>
        </w:rPr>
        <w:sym w:font="Wingdings" w:char="F0E0"/>
      </w:r>
      <w:r w:rsidRPr="00100B54">
        <w:rPr>
          <w:b/>
          <w:highlight w:val="yellow"/>
          <w:u w:val="single"/>
        </w:rPr>
        <w:t xml:space="preserve"> </w:t>
      </w:r>
      <w:r w:rsidR="00CA0595">
        <w:rPr>
          <w:b/>
          <w:u w:val="single"/>
        </w:rPr>
        <w:t>Package Options</w:t>
      </w:r>
    </w:p>
    <w:p w14:paraId="0F08B50D" w14:textId="77777777" w:rsidR="005347AE" w:rsidRDefault="005347AE" w:rsidP="00FF3AE3">
      <w:pPr>
        <w:pStyle w:val="NoteLevel1"/>
      </w:pPr>
    </w:p>
    <w:p w14:paraId="23221182" w14:textId="77777777" w:rsidR="00D61571" w:rsidRDefault="00D61571" w:rsidP="00FF3AE3">
      <w:pPr>
        <w:pStyle w:val="NoteLevel1"/>
      </w:pPr>
    </w:p>
    <w:tbl>
      <w:tblPr>
        <w:tblW w:w="14018" w:type="dxa"/>
        <w:tblInd w:w="93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298"/>
        <w:gridCol w:w="1060"/>
        <w:gridCol w:w="1060"/>
        <w:gridCol w:w="1111"/>
        <w:gridCol w:w="1060"/>
        <w:gridCol w:w="1060"/>
        <w:gridCol w:w="1060"/>
        <w:gridCol w:w="1060"/>
        <w:gridCol w:w="1062"/>
      </w:tblGrid>
      <w:tr w:rsidR="00CA0595" w:rsidRPr="00CA0595" w14:paraId="5862B355" w14:textId="77777777" w:rsidTr="00CA059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614D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768E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0595">
              <w:rPr>
                <w:rFonts w:ascii="Calibri" w:eastAsia="Times New Roman" w:hAnsi="Calibri" w:cs="Times New Roman"/>
                <w:b/>
                <w:bCs/>
                <w:color w:val="000000"/>
              </w:rPr>
              <w:t>Basic Inf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E62D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15DA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2D4D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0595">
              <w:rPr>
                <w:rFonts w:ascii="Calibri" w:eastAsia="Times New Roman" w:hAnsi="Calibri" w:cs="Times New Roman"/>
                <w:b/>
                <w:bCs/>
                <w:color w:val="000000"/>
              </w:rPr>
              <w:t>Pri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CC65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2E55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6571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95EB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0135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en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27DD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52C8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821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218F600A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961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3AB6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097E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1B84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4A6E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nimum Bill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2FA2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333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9FC1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5481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A4D9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C3F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B2BA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09EDE0AE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2AA4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823C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1B87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DAD2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566C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468D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567B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7C90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458E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16A0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g Package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F841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A077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xamples</w:t>
            </w:r>
          </w:p>
        </w:tc>
      </w:tr>
      <w:tr w:rsidR="00CA0595" w:rsidRPr="00CA0595" w14:paraId="1AFD17AE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38F9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600E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CA62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EE84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FA6D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CB1D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F51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Quot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7B14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9FC9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9CB0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EE64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6618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729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73AFE356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207C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30AD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Catering Capacity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51F6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209C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g Package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DD2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40BC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4EE6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DAB7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A6C7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Welcome Drin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E35A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774D6416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4CC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70B2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5228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74D1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36D0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g Package 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AEF1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242C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96E8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23D7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B59D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rte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1EF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4517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5F5FA5E6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8D0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9105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Jai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3A11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826D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9127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g Package 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3AD0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3FDC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D655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349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BFF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alad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81C0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7851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2EB69CE9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46A9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C6F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-Ve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D304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2B00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843A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 Veg Package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8E1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0811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2E9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5751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71D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ou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9CB8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1C5B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457DCFBE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65EC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C8F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eciliaty</w:t>
            </w:r>
            <w:proofErr w:type="spellEnd"/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Cuisi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17A6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216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 Veg Package 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68E8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4DFE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EE9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6D6C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90FE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ead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2210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85B8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3F5C30C3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7515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5DEC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chohol</w:t>
            </w:r>
            <w:proofErr w:type="spellEnd"/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28E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539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F058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 Veg Package 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0D7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D86E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E447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5C59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9308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in Cours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656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724065CC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6FB9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DF9A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ars in Busines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F727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75B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2866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98C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4429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B222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A901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5F5D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17A6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233B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55E9211C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3B5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7385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7E26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4090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961A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inn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295A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4D98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Quot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8946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2018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EE24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C879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AB4A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0DD9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442BCA6D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22DC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3D25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8B95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B67C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8757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g Package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FBB4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2632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2507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67B8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C027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it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8EDA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369C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3AF2B73D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839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7F49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E80B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9D47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77DE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g Package 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7FF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5FB0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94C5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F506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CE81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ser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1748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1EFE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1484338E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6526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08F2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F0D9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92DE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26EA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eg Package 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B7CC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F050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19C9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FD14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9F8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ve Statio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331A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6EC4C1EE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9086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3886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5056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BD0B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4BFB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 Veg Package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8EC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999E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26E0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4F78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7E3D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ED96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5E0C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6DA608E9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C3EC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DCF8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04B0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B1AD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F63D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 Veg Package 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6B6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631C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DE39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FB42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Same as above for all Lunch &amp; Dinner Packages</w:t>
            </w:r>
          </w:p>
        </w:tc>
      </w:tr>
      <w:tr w:rsidR="00CA0595" w:rsidRPr="00CA0595" w14:paraId="7C3C3F18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CF41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A6C9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535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41F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AF59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on Veg Package 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CFC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2AE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C40D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0D87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AF9D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DD06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F17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4655B9B6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712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0808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FD36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E671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778E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821E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7239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A676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DEB9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4196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Other </w:t>
            </w:r>
            <w:proofErr w:type="spellStart"/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ecialities</w:t>
            </w:r>
            <w:proofErr w:type="spellEnd"/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045D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3AC7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2C35CB9A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57A7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8804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064D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93C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66E0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ancellation Polic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5A58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B9E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E91B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7E22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Juice Bar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C99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E378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4EFB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712CE745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9350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18AA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F8DD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1E97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3456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AAE5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035B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B70A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D392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792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mported Fruit Counter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BE58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5323EB48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2FD6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02A1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A4D2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C6F5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8777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ayment Term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8744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2DE5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7D2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847A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yfruit</w:t>
            </w:r>
            <w:proofErr w:type="spellEnd"/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Counters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1137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3D1A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01F738F2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0505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5ED2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5522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F80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10D7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ok Advance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0D8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% </w:t>
            </w:r>
            <w:proofErr w:type="gramStart"/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of</w:t>
            </w:r>
            <w:proofErr w:type="gramEnd"/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otal bill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DE52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D28B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07C5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ecila</w:t>
            </w:r>
            <w:proofErr w:type="spellEnd"/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Kid Menus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F259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1BBE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2D5A3E56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4534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9298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8C41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694E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7C57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nd Payme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CAC4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X days before eve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A964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3E0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ED61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787C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E324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E1D2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A0595" w:rsidRPr="00CA0595" w14:paraId="790B61EB" w14:textId="77777777" w:rsidTr="00CA0595">
        <w:trPr>
          <w:trHeight w:val="2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2542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41C6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18E1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424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B0FB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Last Payment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76A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A05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X days before eve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E7D2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51BB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6918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A8CB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3CF3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21DF" w14:textId="77777777" w:rsidR="00CA0595" w:rsidRPr="00CA0595" w:rsidRDefault="00CA0595" w:rsidP="00CA0595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D06800A" w14:textId="77777777" w:rsidR="00D61571" w:rsidRDefault="00D61571" w:rsidP="00FF3AE3">
      <w:pPr>
        <w:pStyle w:val="NoteLevel1"/>
      </w:pPr>
    </w:p>
    <w:p w14:paraId="1557933A" w14:textId="5C04101F" w:rsidR="00856D58" w:rsidRPr="00100B54" w:rsidRDefault="00856D58" w:rsidP="00856D58">
      <w:pPr>
        <w:pStyle w:val="NoteLevel1"/>
        <w:rPr>
          <w:b/>
          <w:u w:val="single"/>
        </w:rPr>
      </w:pPr>
      <w:r>
        <w:rPr>
          <w:b/>
          <w:highlight w:val="yellow"/>
          <w:u w:val="single"/>
        </w:rPr>
        <w:t xml:space="preserve">Like </w:t>
      </w:r>
      <w:r w:rsidRPr="00441D68">
        <w:rPr>
          <w:b/>
          <w:highlight w:val="yellow"/>
          <w:u w:val="single"/>
        </w:rPr>
        <w:t xml:space="preserve">Venue Empanelment </w:t>
      </w:r>
      <w:r w:rsidRPr="00441D68">
        <w:rPr>
          <w:b/>
          <w:highlight w:val="yellow"/>
          <w:u w:val="single"/>
        </w:rPr>
        <w:sym w:font="Wingdings" w:char="F0E0"/>
      </w:r>
      <w:r w:rsidRPr="00441D68">
        <w:rPr>
          <w:b/>
          <w:highlight w:val="yellow"/>
          <w:u w:val="single"/>
        </w:rPr>
        <w:t xml:space="preserve"> Staff Question</w:t>
      </w:r>
      <w:r>
        <w:rPr>
          <w:b/>
          <w:highlight w:val="yellow"/>
          <w:u w:val="single"/>
        </w:rPr>
        <w:t>s, needed for caterer as well.</w:t>
      </w:r>
    </w:p>
    <w:p w14:paraId="5463D7B8" w14:textId="77777777" w:rsidR="00856D58" w:rsidRDefault="00856D58" w:rsidP="00FF3AE3">
      <w:pPr>
        <w:pStyle w:val="NoteLevel1"/>
      </w:pPr>
    </w:p>
    <w:p w14:paraId="55FAEF95" w14:textId="77777777" w:rsidR="00AF1950" w:rsidRDefault="00AF1950" w:rsidP="00FF3AE3">
      <w:pPr>
        <w:pStyle w:val="NoteLevel1"/>
      </w:pPr>
    </w:p>
    <w:p w14:paraId="16C5FC53" w14:textId="58AEE897" w:rsidR="00AF1950" w:rsidRDefault="00AF1950" w:rsidP="00FF3AE3">
      <w:pPr>
        <w:pStyle w:val="NoteLevel1"/>
      </w:pPr>
    </w:p>
    <w:p w14:paraId="166AA12C" w14:textId="77777777" w:rsidR="0033117A" w:rsidRDefault="0033117A" w:rsidP="00FF3AE3">
      <w:pPr>
        <w:pStyle w:val="NoteLevel1"/>
      </w:pPr>
    </w:p>
    <w:p w14:paraId="13B5C95D" w14:textId="77777777" w:rsidR="0033117A" w:rsidRDefault="0033117A" w:rsidP="00FF3AE3">
      <w:pPr>
        <w:pStyle w:val="NoteLevel1"/>
      </w:pPr>
    </w:p>
    <w:p w14:paraId="3FFAA6FD" w14:textId="77777777" w:rsidR="0033117A" w:rsidRDefault="0033117A" w:rsidP="00FF3AE3">
      <w:pPr>
        <w:pStyle w:val="NoteLevel1"/>
      </w:pPr>
    </w:p>
    <w:p w14:paraId="0DE50637" w14:textId="77777777" w:rsidR="0033117A" w:rsidRDefault="0033117A" w:rsidP="00FF3AE3">
      <w:pPr>
        <w:pStyle w:val="NoteLevel1"/>
      </w:pPr>
    </w:p>
    <w:p w14:paraId="262C1857" w14:textId="77777777" w:rsidR="0033117A" w:rsidRDefault="0033117A" w:rsidP="00FF3AE3">
      <w:pPr>
        <w:pStyle w:val="NoteLevel1"/>
      </w:pPr>
    </w:p>
    <w:p w14:paraId="6D5DAF82" w14:textId="77777777" w:rsidR="0033117A" w:rsidRDefault="0033117A" w:rsidP="0033117A">
      <w:pPr>
        <w:pStyle w:val="NoteLevel1"/>
      </w:pPr>
      <w:r w:rsidRPr="00B74D51">
        <w:rPr>
          <w:highlight w:val="cyan"/>
        </w:rPr>
        <w:lastRenderedPageBreak/>
        <w:t>C)</w:t>
      </w:r>
      <w:r>
        <w:rPr>
          <w:highlight w:val="cyan"/>
        </w:rPr>
        <w:t xml:space="preserve"> </w:t>
      </w:r>
      <w:proofErr w:type="gramStart"/>
      <w:r>
        <w:rPr>
          <w:highlight w:val="cyan"/>
        </w:rPr>
        <w:t>Decorator[</w:t>
      </w:r>
      <w:proofErr w:type="gramEnd"/>
      <w:r>
        <w:rPr>
          <w:highlight w:val="cyan"/>
        </w:rPr>
        <w:t>NOT NOW @</w:t>
      </w:r>
      <w:proofErr w:type="spellStart"/>
      <w:r>
        <w:rPr>
          <w:highlight w:val="cyan"/>
        </w:rPr>
        <w:t>Dharam</w:t>
      </w:r>
      <w:proofErr w:type="spellEnd"/>
      <w:r>
        <w:rPr>
          <w:highlight w:val="cyan"/>
        </w:rPr>
        <w:t>]</w:t>
      </w:r>
      <w:r w:rsidRPr="00B74D51">
        <w:rPr>
          <w:highlight w:val="cyan"/>
        </w:rPr>
        <w:t xml:space="preserve"> D) Photographer</w:t>
      </w:r>
      <w:r>
        <w:rPr>
          <w:highlight w:val="cyan"/>
        </w:rPr>
        <w:t>[NOT NOW @</w:t>
      </w:r>
      <w:proofErr w:type="spellStart"/>
      <w:r>
        <w:rPr>
          <w:highlight w:val="cyan"/>
        </w:rPr>
        <w:t>Dharam</w:t>
      </w:r>
      <w:proofErr w:type="spellEnd"/>
      <w:r>
        <w:rPr>
          <w:highlight w:val="cyan"/>
        </w:rPr>
        <w:t xml:space="preserve">] </w:t>
      </w:r>
      <w:r w:rsidRPr="00B74D51">
        <w:rPr>
          <w:highlight w:val="cyan"/>
        </w:rPr>
        <w:t>F) Others</w:t>
      </w:r>
      <w:r>
        <w:rPr>
          <w:highlight w:val="cyan"/>
        </w:rPr>
        <w:t>[Not Now @</w:t>
      </w:r>
      <w:proofErr w:type="spellStart"/>
      <w:r>
        <w:rPr>
          <w:highlight w:val="cyan"/>
        </w:rPr>
        <w:t>Dharam</w:t>
      </w:r>
      <w:proofErr w:type="spellEnd"/>
      <w:r>
        <w:rPr>
          <w:highlight w:val="cyan"/>
        </w:rPr>
        <w:t>]</w:t>
      </w:r>
      <w:r w:rsidRPr="00B74D51">
        <w:rPr>
          <w:highlight w:val="cyan"/>
        </w:rPr>
        <w:t>.</w:t>
      </w:r>
    </w:p>
    <w:p w14:paraId="3E22F2EE" w14:textId="77777777" w:rsidR="0033117A" w:rsidRDefault="0033117A" w:rsidP="0033117A">
      <w:pPr>
        <w:pStyle w:val="NoteLevel1"/>
      </w:pPr>
    </w:p>
    <w:p w14:paraId="5DCE7318" w14:textId="77777777" w:rsidR="0033117A" w:rsidRDefault="0033117A" w:rsidP="00FF3AE3">
      <w:pPr>
        <w:pStyle w:val="NoteLevel1"/>
        <w:rPr>
          <w:highlight w:val="cyan"/>
        </w:rPr>
      </w:pPr>
    </w:p>
    <w:p w14:paraId="08391813" w14:textId="2FB928C4" w:rsidR="0033117A" w:rsidRDefault="0033117A" w:rsidP="00FF3AE3">
      <w:pPr>
        <w:pStyle w:val="NoteLevel1"/>
      </w:pPr>
      <w:r w:rsidRPr="00B74D51">
        <w:rPr>
          <w:highlight w:val="cyan"/>
        </w:rPr>
        <w:t xml:space="preserve"> E) Hair and make up. </w:t>
      </w:r>
    </w:p>
    <w:p w14:paraId="5B65BADF" w14:textId="7326E1F4" w:rsidR="00996A55" w:rsidRPr="00100B54" w:rsidRDefault="00B340DE" w:rsidP="00996A55">
      <w:pPr>
        <w:pStyle w:val="NoteLevel1"/>
        <w:rPr>
          <w:b/>
          <w:u w:val="single"/>
        </w:rPr>
      </w:pPr>
      <w:r w:rsidRPr="006D73F9">
        <w:rPr>
          <w:b/>
          <w:highlight w:val="yellow"/>
          <w:u w:val="single"/>
        </w:rPr>
        <w:t>Excel:</w:t>
      </w:r>
      <w:r w:rsidR="00996A55" w:rsidRPr="006D73F9">
        <w:rPr>
          <w:b/>
          <w:highlight w:val="yellow"/>
          <w:u w:val="single"/>
        </w:rPr>
        <w:t xml:space="preserve"> </w:t>
      </w:r>
      <w:r w:rsidR="00996A55" w:rsidRPr="006D73F9">
        <w:rPr>
          <w:highlight w:val="yellow"/>
        </w:rPr>
        <w:t xml:space="preserve">Hair Makeup </w:t>
      </w:r>
      <w:proofErr w:type="spellStart"/>
      <w:r w:rsidR="00996A55" w:rsidRPr="006D73F9">
        <w:rPr>
          <w:highlight w:val="yellow"/>
        </w:rPr>
        <w:t>Mehandi</w:t>
      </w:r>
      <w:proofErr w:type="spellEnd"/>
      <w:r w:rsidR="00996A55" w:rsidRPr="006D73F9">
        <w:rPr>
          <w:highlight w:val="yellow"/>
        </w:rPr>
        <w:t xml:space="preserve"> Empanelment.xls</w:t>
      </w:r>
      <w:r w:rsidR="00996A55" w:rsidRPr="006D73F9">
        <w:rPr>
          <w:b/>
          <w:highlight w:val="yellow"/>
          <w:u w:val="single"/>
        </w:rPr>
        <w:t xml:space="preserve"> </w:t>
      </w:r>
      <w:r w:rsidR="00996A55" w:rsidRPr="006D73F9">
        <w:rPr>
          <w:b/>
          <w:highlight w:val="yellow"/>
          <w:u w:val="single"/>
        </w:rPr>
        <w:sym w:font="Wingdings" w:char="F0E0"/>
      </w:r>
      <w:r w:rsidR="00996A55" w:rsidRPr="006D73F9">
        <w:rPr>
          <w:b/>
          <w:highlight w:val="yellow"/>
          <w:u w:val="single"/>
        </w:rPr>
        <w:t xml:space="preserve"> </w:t>
      </w:r>
      <w:r w:rsidR="00F7317D" w:rsidRPr="006D73F9">
        <w:rPr>
          <w:b/>
          <w:highlight w:val="yellow"/>
          <w:u w:val="single"/>
        </w:rPr>
        <w:t>Make up Hair</w:t>
      </w:r>
    </w:p>
    <w:p w14:paraId="2F3D0042" w14:textId="77777777" w:rsidR="0033117A" w:rsidRDefault="0033117A" w:rsidP="00FF3AE3">
      <w:pPr>
        <w:pStyle w:val="NoteLevel1"/>
      </w:pPr>
    </w:p>
    <w:tbl>
      <w:tblPr>
        <w:tblW w:w="13180" w:type="dxa"/>
        <w:tblInd w:w="93" w:type="dxa"/>
        <w:tblLook w:val="04A0" w:firstRow="1" w:lastRow="0" w:firstColumn="1" w:lastColumn="0" w:noHBand="0" w:noVBand="1"/>
      </w:tblPr>
      <w:tblGrid>
        <w:gridCol w:w="1060"/>
        <w:gridCol w:w="3300"/>
        <w:gridCol w:w="1060"/>
        <w:gridCol w:w="1060"/>
        <w:gridCol w:w="1060"/>
        <w:gridCol w:w="2280"/>
        <w:gridCol w:w="1840"/>
        <w:gridCol w:w="1520"/>
      </w:tblGrid>
      <w:tr w:rsidR="0033117A" w:rsidRPr="0033117A" w14:paraId="4D7F758C" w14:textId="77777777" w:rsidTr="0033117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9F33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163574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3117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BASIC INFO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0D7962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8110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2232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A6BAD7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3117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ACKAGES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5AD2C7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DBC2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117A" w:rsidRPr="0033117A" w14:paraId="05607BCF" w14:textId="77777777" w:rsidTr="0033117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5C72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3A0F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3794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F258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020B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454D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33117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Bridal Packag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64A0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</w:rPr>
              <w:t>Starts Fro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3D2B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</w:rPr>
              <w:t>Inclusions</w:t>
            </w:r>
          </w:p>
        </w:tc>
      </w:tr>
      <w:tr w:rsidR="0033117A" w:rsidRPr="0033117A" w14:paraId="7086012D" w14:textId="77777777" w:rsidTr="0033117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57DD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A4CF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65C7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4F32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0B15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D6E8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</w:rPr>
              <w:t>Package 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578D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A1D3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</w:tr>
      <w:tr w:rsidR="0033117A" w:rsidRPr="0033117A" w14:paraId="58E4DA14" w14:textId="77777777" w:rsidTr="0033117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2045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D9E5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hone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166E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7DEA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2889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0842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ckage 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8274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51A4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33117A" w:rsidRPr="0033117A" w14:paraId="39CCE486" w14:textId="77777777" w:rsidTr="0033117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1D20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2D57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ars in Busines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3ED8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AEF2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68E2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8064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</w:rPr>
              <w:t>Package 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5172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6972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117A" w:rsidRPr="0033117A" w14:paraId="79E71113" w14:textId="77777777" w:rsidTr="0033117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C5AB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F48F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air &amp; Makeu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D7B5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18B8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F5C8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B035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9DB9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8C17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117A" w:rsidRPr="0033117A" w14:paraId="66D07A0E" w14:textId="77777777" w:rsidTr="0033117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0FBC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6AE6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DDF6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E921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6AC3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712A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33117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 xml:space="preserve">Group Deals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262F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</w:rPr>
              <w:t>Starts Fro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BDB5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</w:rPr>
              <w:t>Inclusions</w:t>
            </w:r>
          </w:p>
        </w:tc>
      </w:tr>
      <w:tr w:rsidR="0033117A" w:rsidRPr="0033117A" w14:paraId="361509F3" w14:textId="77777777" w:rsidTr="0033117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58DB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A75E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AAE0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122A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B757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6C88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</w:rPr>
              <w:t>Package 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74C6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A1D3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33117A" w:rsidRPr="0033117A" w14:paraId="46D253E5" w14:textId="77777777" w:rsidTr="0033117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7123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A03EF3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33117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AQ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9BFE6C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7C1861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FBFB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B59C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ackage 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EAF4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5ED8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33117A" w:rsidRPr="0033117A" w14:paraId="1222432C" w14:textId="77777777" w:rsidTr="0033117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405A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6D19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3EF6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25E7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F425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187E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</w:rPr>
              <w:t>Package 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6694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F636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33117A" w:rsidRPr="0033117A" w14:paraId="7C39C156" w14:textId="77777777" w:rsidTr="0033117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A263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7AAB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peciality</w:t>
            </w:r>
            <w:proofErr w:type="spellEnd"/>
          </w:p>
        </w:tc>
        <w:tc>
          <w:tcPr>
            <w:tcW w:w="5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CFA1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aditional/Modern/Light/Matt/Liquid/Shiny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47B4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93AB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33117A" w:rsidRPr="0033117A" w14:paraId="01238856" w14:textId="77777777" w:rsidTr="0033117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059D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3E29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and of Products Used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9AD5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C/</w:t>
            </w:r>
            <w:proofErr w:type="spellStart"/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ambor</w:t>
            </w:r>
            <w:proofErr w:type="spellEnd"/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/L'Orea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1B4EBF8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3117A">
              <w:rPr>
                <w:rFonts w:ascii="Calibri" w:eastAsia="Times New Roman" w:hAnsi="Calibri" w:cs="Times New Roman"/>
                <w:b/>
                <w:bCs/>
                <w:color w:val="000000"/>
              </w:rPr>
              <w:t>Paymen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560B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D2BE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33117A" w:rsidRPr="0033117A" w14:paraId="280A21F5" w14:textId="77777777" w:rsidTr="0033117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FF64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895A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ize of Tea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27D2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933C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2683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2E88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</w:rPr>
              <w:t>Advanc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E10F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3117A">
              <w:rPr>
                <w:rFonts w:ascii="Calibri" w:eastAsia="Times New Roman" w:hAnsi="Calibri" w:cs="Times New Roman"/>
                <w:color w:val="000000"/>
              </w:rPr>
              <w:t>x</w:t>
            </w:r>
            <w:proofErr w:type="gramEnd"/>
            <w:r w:rsidRPr="0033117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EB7F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33117A" w:rsidRPr="0033117A" w14:paraId="047DD201" w14:textId="77777777" w:rsidTr="0033117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7E09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E46D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oes </w:t>
            </w:r>
            <w:proofErr w:type="spellStart"/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rapping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1C8A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A609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8130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C0B7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</w:rPr>
              <w:t>Balance Paymen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01BF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3117A">
              <w:rPr>
                <w:rFonts w:ascii="Calibri" w:eastAsia="Times New Roman" w:hAnsi="Calibri" w:cs="Times New Roman"/>
                <w:color w:val="000000"/>
              </w:rPr>
              <w:t>day</w:t>
            </w:r>
            <w:proofErr w:type="gramEnd"/>
            <w:r w:rsidRPr="0033117A">
              <w:rPr>
                <w:rFonts w:ascii="Calibri" w:eastAsia="Times New Roman" w:hAnsi="Calibri" w:cs="Times New Roman"/>
                <w:color w:val="000000"/>
              </w:rPr>
              <w:t xml:space="preserve"> of even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F15A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117A" w:rsidRPr="0033117A" w14:paraId="5DCF058B" w14:textId="77777777" w:rsidTr="0033117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2EB4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8E06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rial Run before wedding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65D4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5459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CE79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C06A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6EC9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EB69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117A" w:rsidRPr="0033117A" w14:paraId="358168FE" w14:textId="77777777" w:rsidTr="0033117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7CA3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5C92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</w:rPr>
              <w:t xml:space="preserve">Do you work on location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2155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A0FA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94A0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EB9710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3117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ancellation Policies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0F31F5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421F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117A" w:rsidRPr="0033117A" w14:paraId="658F7C5C" w14:textId="77777777" w:rsidTr="0033117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A7EC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E5CC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</w:rPr>
              <w:t>Work on grou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8D83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</w:rPr>
              <w:t>Yes/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C296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F931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9AA6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C7F1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4923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117A" w:rsidRPr="0033117A" w14:paraId="0B09BC69" w14:textId="77777777" w:rsidTr="0033117A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BB8C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D9CE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  <w:r w:rsidRPr="0033117A">
              <w:rPr>
                <w:rFonts w:ascii="Calibri" w:eastAsia="Times New Roman" w:hAnsi="Calibri" w:cs="Times New Roman"/>
                <w:color w:val="000000"/>
              </w:rPr>
              <w:t>Exclusions from packa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758C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612A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51EA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46B0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AF1F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024A" w14:textId="77777777" w:rsidR="0033117A" w:rsidRPr="0033117A" w:rsidRDefault="0033117A" w:rsidP="0033117A">
            <w:pPr>
              <w:pStyle w:val="NoteLevel1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523FC1B6" w14:textId="77777777" w:rsidR="0033117A" w:rsidRDefault="0033117A" w:rsidP="00FF3AE3">
      <w:pPr>
        <w:pStyle w:val="NoteLevel1"/>
      </w:pPr>
    </w:p>
    <w:p w14:paraId="6D6F8314" w14:textId="77777777" w:rsidR="00A75074" w:rsidRDefault="00A75074" w:rsidP="00FF3AE3">
      <w:pPr>
        <w:pStyle w:val="NoteLevel1"/>
      </w:pPr>
    </w:p>
    <w:p w14:paraId="6A047E57" w14:textId="77777777" w:rsidR="00A75074" w:rsidRDefault="00A75074" w:rsidP="00FF3AE3">
      <w:pPr>
        <w:pStyle w:val="NoteLevel1"/>
      </w:pPr>
    </w:p>
    <w:p w14:paraId="496FB4FC" w14:textId="77777777" w:rsidR="00A75074" w:rsidRDefault="00A75074" w:rsidP="00FF3AE3">
      <w:pPr>
        <w:pStyle w:val="NoteLevel1"/>
      </w:pPr>
    </w:p>
    <w:p w14:paraId="6B03748B" w14:textId="77777777" w:rsidR="00A75074" w:rsidRDefault="00A75074" w:rsidP="00FF3AE3">
      <w:pPr>
        <w:pStyle w:val="NoteLevel1"/>
      </w:pPr>
    </w:p>
    <w:p w14:paraId="399A79D2" w14:textId="77777777" w:rsidR="00FB09F3" w:rsidRDefault="004B6669" w:rsidP="00FB09F3">
      <w:pPr>
        <w:pStyle w:val="NoteLevel1"/>
      </w:pPr>
      <w:r w:rsidRPr="00FB09F3">
        <w:rPr>
          <w:b/>
          <w:highlight w:val="cyan"/>
          <w:u w:val="single"/>
        </w:rPr>
        <w:t>VENDOR FORM</w:t>
      </w:r>
      <w:r w:rsidRPr="00FB09F3">
        <w:rPr>
          <w:b/>
          <w:u w:val="single"/>
        </w:rPr>
        <w:t xml:space="preserve"> </w:t>
      </w:r>
      <w:r>
        <w:t xml:space="preserve">can be filled either by Vendor team. </w:t>
      </w:r>
    </w:p>
    <w:p w14:paraId="15AC11BF" w14:textId="3B0B6620" w:rsidR="00A75074" w:rsidRDefault="004B6669" w:rsidP="00FB09F3">
      <w:pPr>
        <w:pStyle w:val="NoteLevel1"/>
      </w:pPr>
      <w:r>
        <w:t xml:space="preserve">Vendor team should have Capability </w:t>
      </w:r>
      <w:r w:rsidR="00FB09F3">
        <w:t xml:space="preserve">to send above form to vendor, which they can fill and send back and </w:t>
      </w:r>
      <w:r w:rsidR="00CD29DA">
        <w:t xml:space="preserve">vendor team </w:t>
      </w:r>
      <w:r w:rsidR="0076002D">
        <w:t xml:space="preserve">will </w:t>
      </w:r>
      <w:r w:rsidR="00956994">
        <w:t>approve</w:t>
      </w:r>
      <w:r w:rsidR="00FB09F3">
        <w:t>.</w:t>
      </w:r>
    </w:p>
    <w:p w14:paraId="0F918126" w14:textId="22E56EBE" w:rsidR="00FB09F3" w:rsidRDefault="00FB09F3" w:rsidP="00FB09F3">
      <w:pPr>
        <w:pStyle w:val="NoteLevel1"/>
      </w:pPr>
      <w:r>
        <w:t xml:space="preserve">Also Vendor team should be able to block service provider. </w:t>
      </w:r>
    </w:p>
    <w:p w14:paraId="56D62FAF" w14:textId="4AAB4064" w:rsidR="00FB09F3" w:rsidRDefault="00FB09F3" w:rsidP="00FB09F3">
      <w:pPr>
        <w:pStyle w:val="NoteLevel1"/>
      </w:pPr>
      <w:r>
        <w:lastRenderedPageBreak/>
        <w:t xml:space="preserve">Their should be an audit log, where admin can see which vendor team member activity for </w:t>
      </w:r>
      <w:proofErr w:type="gramStart"/>
      <w:r>
        <w:t>above</w:t>
      </w:r>
      <w:r w:rsidR="000E1AD7">
        <w:t xml:space="preserve"> ,</w:t>
      </w:r>
      <w:proofErr w:type="gramEnd"/>
      <w:r w:rsidR="000E1AD7">
        <w:t xml:space="preserve"> log for each and every activity should be maintained</w:t>
      </w:r>
      <w:r>
        <w:t>.</w:t>
      </w:r>
    </w:p>
    <w:p w14:paraId="4392A138" w14:textId="0096D1CA" w:rsidR="00A41FF9" w:rsidRDefault="00A41FF9" w:rsidP="00FB09F3">
      <w:pPr>
        <w:pStyle w:val="NoteLevel1"/>
      </w:pPr>
      <w:r>
        <w:t>After vendor team creates account will send a link to the vendor to create password.</w:t>
      </w:r>
    </w:p>
    <w:p w14:paraId="3BE12699" w14:textId="5E352416" w:rsidR="00CC7B7D" w:rsidRDefault="00CC7B7D" w:rsidP="00FB09F3">
      <w:pPr>
        <w:pStyle w:val="NoteLevel1"/>
      </w:pPr>
      <w:r>
        <w:t>Good to have feature (</w:t>
      </w:r>
      <w:r w:rsidR="009F48C0">
        <w:t>last/</w:t>
      </w:r>
      <w:r>
        <w:t xml:space="preserve">next phase if </w:t>
      </w:r>
      <w:r w:rsidR="00C70DD6">
        <w:t xml:space="preserve">complex, </w:t>
      </w:r>
      <w:r>
        <w:t xml:space="preserve">Registration </w:t>
      </w:r>
      <w:r w:rsidR="00F00F4B">
        <w:t>data should</w:t>
      </w:r>
      <w:r>
        <w:t xml:space="preserve"> be auto saved on regular interval)</w:t>
      </w:r>
    </w:p>
    <w:p w14:paraId="4E19B969" w14:textId="77777777" w:rsidR="00BE4305" w:rsidRDefault="00BE4305" w:rsidP="00AE05EA">
      <w:pPr>
        <w:pStyle w:val="NoteLevel1"/>
      </w:pPr>
    </w:p>
    <w:p w14:paraId="2943276D" w14:textId="77777777" w:rsidR="00424DD2" w:rsidRDefault="00424DD2" w:rsidP="00AE05EA">
      <w:pPr>
        <w:pStyle w:val="NoteLevel1"/>
      </w:pPr>
    </w:p>
    <w:p w14:paraId="104C4EE7" w14:textId="77777777" w:rsidR="00424DD2" w:rsidRDefault="00424DD2" w:rsidP="00AE05EA">
      <w:pPr>
        <w:pStyle w:val="NoteLevel1"/>
      </w:pPr>
    </w:p>
    <w:p w14:paraId="5A7BA046" w14:textId="77777777" w:rsidR="00424DD2" w:rsidRDefault="00424DD2" w:rsidP="00AE05EA">
      <w:pPr>
        <w:pStyle w:val="NoteLevel1"/>
      </w:pPr>
    </w:p>
    <w:p w14:paraId="53C08BA6" w14:textId="77777777" w:rsidR="00424DD2" w:rsidRDefault="00424DD2" w:rsidP="00AE05EA">
      <w:pPr>
        <w:pStyle w:val="NoteLevel1"/>
      </w:pPr>
    </w:p>
    <w:p w14:paraId="33B344AC" w14:textId="77777777" w:rsidR="00AE05EA" w:rsidRDefault="00AE05EA" w:rsidP="00AE05EA">
      <w:pPr>
        <w:pStyle w:val="NoteLevel1"/>
      </w:pPr>
    </w:p>
    <w:p w14:paraId="7F5E42C9" w14:textId="4454C935" w:rsidR="00AE05EA" w:rsidRDefault="00424DD2" w:rsidP="00AE05EA">
      <w:pPr>
        <w:pStyle w:val="NoteLevel1"/>
      </w:pPr>
      <w:r>
        <w:t>Set UP Part 2 = Availability (Must)+ Discount (Optional) will be in APP.</w:t>
      </w:r>
    </w:p>
    <w:p w14:paraId="623A9427" w14:textId="77777777" w:rsidR="004E3098" w:rsidRDefault="004E3098" w:rsidP="00AE05EA">
      <w:pPr>
        <w:pStyle w:val="NoteLevel1"/>
      </w:pPr>
    </w:p>
    <w:p w14:paraId="0ADFB444" w14:textId="56C706FE" w:rsidR="005B25D5" w:rsidRDefault="004E3098" w:rsidP="00AE05EA">
      <w:pPr>
        <w:pStyle w:val="NoteLevel1"/>
      </w:pPr>
      <w:r>
        <w:t>5+1 screens for setup of</w:t>
      </w:r>
      <w:r w:rsidR="008A1818">
        <w:t xml:space="preserve"> availability,</w:t>
      </w:r>
      <w:r w:rsidR="005B25D5">
        <w:t xml:space="preserve"> </w:t>
      </w:r>
      <w:proofErr w:type="gramStart"/>
      <w:r w:rsidR="00A70639">
        <w:t>This</w:t>
      </w:r>
      <w:proofErr w:type="gramEnd"/>
      <w:r w:rsidR="00A70639">
        <w:t xml:space="preserve"> will be a pop up which will be shown to vendor after login if he has not filled his availability</w:t>
      </w:r>
      <w:r w:rsidR="00CC704A">
        <w:t>.</w:t>
      </w:r>
    </w:p>
    <w:p w14:paraId="77D410DD" w14:textId="1D97EF2A" w:rsidR="00BC4BDE" w:rsidRDefault="00BC4BDE" w:rsidP="00AE05EA">
      <w:pPr>
        <w:pStyle w:val="NoteLevel1"/>
      </w:pPr>
      <w:proofErr w:type="gramStart"/>
      <w:r w:rsidRPr="00BC4BDE">
        <w:rPr>
          <w:highlight w:val="yellow"/>
        </w:rPr>
        <w:t>@DHRUV :FOR</w:t>
      </w:r>
      <w:proofErr w:type="gramEnd"/>
      <w:r w:rsidRPr="00BC4BDE">
        <w:rPr>
          <w:highlight w:val="yellow"/>
        </w:rPr>
        <w:t xml:space="preserve"> NOW START COPYING AIR BNB FOR LAYOUT.</w:t>
      </w:r>
    </w:p>
    <w:p w14:paraId="15F86C8C" w14:textId="30B68524" w:rsidR="00A46BC2" w:rsidRDefault="00A46BC2" w:rsidP="00AE05EA">
      <w:pPr>
        <w:pStyle w:val="NoteLevel1"/>
      </w:pPr>
      <w:r>
        <w:rPr>
          <w:noProof/>
        </w:rPr>
        <w:drawing>
          <wp:inline distT="0" distB="0" distL="0" distR="0" wp14:anchorId="651E886C" wp14:editId="2EE7AE52">
            <wp:extent cx="2133600" cy="3797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ilabilitypopup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F660" w14:textId="77777777" w:rsidR="00422B6D" w:rsidRDefault="00422B6D" w:rsidP="00AE05EA">
      <w:pPr>
        <w:pStyle w:val="NoteLevel1"/>
      </w:pPr>
    </w:p>
    <w:p w14:paraId="43133E70" w14:textId="77777777" w:rsidR="005B25D5" w:rsidRDefault="005B25D5" w:rsidP="00AE05EA">
      <w:pPr>
        <w:pStyle w:val="NoteLevel1"/>
      </w:pPr>
    </w:p>
    <w:p w14:paraId="27CBB902" w14:textId="77777777" w:rsidR="00CC704A" w:rsidRDefault="00CC704A" w:rsidP="00AE05EA">
      <w:pPr>
        <w:pStyle w:val="NoteLevel1"/>
      </w:pPr>
    </w:p>
    <w:p w14:paraId="0797D20D" w14:textId="79419E9B" w:rsidR="004E3098" w:rsidRDefault="003B491A" w:rsidP="00AE05EA">
      <w:pPr>
        <w:pStyle w:val="NoteLevel1"/>
      </w:pPr>
      <w:r>
        <w:t>======Now data is ready for customer, and lets see how he will navigate through App----</w:t>
      </w:r>
    </w:p>
    <w:p w14:paraId="23FB42E2" w14:textId="77777777" w:rsidR="003B491A" w:rsidRDefault="003B491A" w:rsidP="00AE05EA">
      <w:pPr>
        <w:pStyle w:val="NoteLevel1"/>
      </w:pPr>
    </w:p>
    <w:p w14:paraId="2E157E41" w14:textId="571C90EE" w:rsidR="003B491A" w:rsidRDefault="003B491A" w:rsidP="003B491A">
      <w:pPr>
        <w:pStyle w:val="NoteLevel1"/>
        <w:rPr>
          <w:b/>
          <w:u w:val="single"/>
        </w:rPr>
      </w:pPr>
      <w:r w:rsidRPr="003B491A">
        <w:rPr>
          <w:b/>
          <w:u w:val="single"/>
        </w:rPr>
        <w:t>Customer Journey</w:t>
      </w:r>
    </w:p>
    <w:p w14:paraId="58621CEE" w14:textId="44A6A636" w:rsidR="00815747" w:rsidRDefault="00906E60" w:rsidP="00815747">
      <w:pPr>
        <w:pStyle w:val="NoteLevel1"/>
      </w:pPr>
      <w:r w:rsidRPr="00AB3A6E">
        <w:rPr>
          <w:b/>
          <w:u w:val="single"/>
        </w:rPr>
        <w:t>Start up screen</w:t>
      </w:r>
      <w:r>
        <w:t xml:space="preserve">, </w:t>
      </w:r>
      <w:r w:rsidR="00815747">
        <w:t xml:space="preserve">inspiration </w:t>
      </w:r>
      <w:r>
        <w:t>housing</w:t>
      </w:r>
      <w:r w:rsidR="00815747">
        <w:t xml:space="preserve">.com, </w:t>
      </w:r>
      <w:proofErr w:type="spellStart"/>
      <w:r w:rsidR="00815747">
        <w:t>Dharam</w:t>
      </w:r>
      <w:proofErr w:type="spellEnd"/>
      <w:r w:rsidR="00815747">
        <w:t xml:space="preserve"> will provide gif for that. </w:t>
      </w:r>
    </w:p>
    <w:p w14:paraId="2EB80B79" w14:textId="229D59B8" w:rsidR="00815747" w:rsidRDefault="00815747" w:rsidP="00815747">
      <w:pPr>
        <w:pStyle w:val="NoteLevel1"/>
      </w:pPr>
      <w:r>
        <w:t>Question to Ri</w:t>
      </w:r>
      <w:r w:rsidR="00A96120">
        <w:t>shi: In housing is it gif image</w:t>
      </w:r>
      <w:r>
        <w:t>?</w:t>
      </w:r>
    </w:p>
    <w:p w14:paraId="4FC772E1" w14:textId="77777777" w:rsidR="00815747" w:rsidRDefault="00815747" w:rsidP="00815747">
      <w:pPr>
        <w:pStyle w:val="NoteLevel1"/>
      </w:pPr>
    </w:p>
    <w:p w14:paraId="175F5F3E" w14:textId="7A6D7304" w:rsidR="00906E60" w:rsidRDefault="00906E60" w:rsidP="00815747">
      <w:pPr>
        <w:pStyle w:val="NoteLevel1"/>
        <w:rPr>
          <w:noProof/>
        </w:rPr>
      </w:pPr>
      <w:r>
        <w:t xml:space="preserve"> </w:t>
      </w:r>
    </w:p>
    <w:p w14:paraId="53E2526B" w14:textId="77777777" w:rsidR="001A2C06" w:rsidRDefault="001A2C06" w:rsidP="00815747">
      <w:pPr>
        <w:pStyle w:val="NoteLevel1"/>
        <w:rPr>
          <w:noProof/>
        </w:rPr>
      </w:pPr>
    </w:p>
    <w:p w14:paraId="2C80B75A" w14:textId="77777777" w:rsidR="001A2C06" w:rsidRDefault="001A2C06" w:rsidP="00815747">
      <w:pPr>
        <w:pStyle w:val="NoteLevel1"/>
        <w:rPr>
          <w:noProof/>
        </w:rPr>
      </w:pPr>
    </w:p>
    <w:p w14:paraId="6106C16C" w14:textId="77777777" w:rsidR="001A2C06" w:rsidRDefault="001A2C06" w:rsidP="00815747">
      <w:pPr>
        <w:pStyle w:val="NoteLevel1"/>
        <w:rPr>
          <w:noProof/>
        </w:rPr>
      </w:pPr>
    </w:p>
    <w:p w14:paraId="5B37423F" w14:textId="77777777" w:rsidR="001A2C06" w:rsidRDefault="001A2C06" w:rsidP="00815747">
      <w:pPr>
        <w:pStyle w:val="NoteLevel1"/>
        <w:rPr>
          <w:noProof/>
        </w:rPr>
      </w:pPr>
    </w:p>
    <w:p w14:paraId="71F547F2" w14:textId="77777777" w:rsidR="001A2C06" w:rsidRDefault="001A2C06" w:rsidP="00815747">
      <w:pPr>
        <w:pStyle w:val="NoteLevel1"/>
        <w:rPr>
          <w:noProof/>
        </w:rPr>
      </w:pPr>
    </w:p>
    <w:p w14:paraId="69D5FFAE" w14:textId="77777777" w:rsidR="001A2C06" w:rsidRDefault="001A2C06" w:rsidP="00815747">
      <w:pPr>
        <w:pStyle w:val="NoteLevel1"/>
        <w:rPr>
          <w:noProof/>
        </w:rPr>
      </w:pPr>
    </w:p>
    <w:p w14:paraId="51BE9E49" w14:textId="77777777" w:rsidR="001A2C06" w:rsidRDefault="001A2C06" w:rsidP="00815747">
      <w:pPr>
        <w:pStyle w:val="NoteLevel1"/>
        <w:rPr>
          <w:noProof/>
        </w:rPr>
      </w:pPr>
    </w:p>
    <w:p w14:paraId="18CB3BD3" w14:textId="77777777" w:rsidR="001A2C06" w:rsidRDefault="001A2C06" w:rsidP="00815747">
      <w:pPr>
        <w:pStyle w:val="NoteLevel1"/>
        <w:rPr>
          <w:noProof/>
        </w:rPr>
      </w:pPr>
    </w:p>
    <w:p w14:paraId="47C2D74F" w14:textId="77777777" w:rsidR="001A2C06" w:rsidRDefault="001A2C06" w:rsidP="00815747">
      <w:pPr>
        <w:pStyle w:val="NoteLevel1"/>
        <w:rPr>
          <w:noProof/>
        </w:rPr>
      </w:pPr>
    </w:p>
    <w:p w14:paraId="18CABA62" w14:textId="5CE8C20F" w:rsidR="001A2C06" w:rsidRDefault="001A2C06" w:rsidP="00815747">
      <w:pPr>
        <w:pStyle w:val="NoteLevel1"/>
        <w:rPr>
          <w:noProof/>
        </w:rPr>
      </w:pPr>
      <w:r>
        <w:rPr>
          <w:noProof/>
        </w:rPr>
        <w:t>The home page will one image scroll vertical, showing 6 categori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5753"/>
      </w:tblGrid>
      <w:tr w:rsidR="009D6717" w14:paraId="415C0BC3" w14:textId="77777777" w:rsidTr="009D6717">
        <w:tc>
          <w:tcPr>
            <w:tcW w:w="5820" w:type="dxa"/>
          </w:tcPr>
          <w:p w14:paraId="72E78CBF" w14:textId="033C18F3" w:rsidR="009D6717" w:rsidRDefault="009D6717" w:rsidP="009D6717">
            <w:pPr>
              <w:pStyle w:val="NoteLevel1"/>
            </w:pPr>
            <w:r>
              <w:rPr>
                <w:noProof/>
              </w:rPr>
              <w:lastRenderedPageBreak/>
              <w:drawing>
                <wp:inline distT="0" distB="0" distL="0" distR="0" wp14:anchorId="3395E557" wp14:editId="188C03E4">
                  <wp:extent cx="1992260" cy="73242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riagemarket-one-col-pink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260" cy="732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297AB572" w14:textId="1797FFC0" w:rsidR="00307CAD" w:rsidRPr="000D0FD9" w:rsidRDefault="00307CAD" w:rsidP="009D6717">
            <w:pPr>
              <w:pStyle w:val="NoteLevel1"/>
              <w:rPr>
                <w:b/>
                <w:u w:val="single"/>
              </w:rPr>
            </w:pPr>
            <w:r w:rsidRPr="000D0FD9">
              <w:rPr>
                <w:b/>
                <w:u w:val="single"/>
              </w:rPr>
              <w:t>For all app:</w:t>
            </w:r>
          </w:p>
          <w:p w14:paraId="78E98FF0" w14:textId="28D5651C" w:rsidR="007B4D41" w:rsidRDefault="007B4D41" w:rsidP="009D6717">
            <w:pPr>
              <w:pStyle w:val="NoteLevel1"/>
            </w:pPr>
            <w:r>
              <w:t>1.</w:t>
            </w:r>
            <w:r w:rsidR="000D0FD9">
              <w:t xml:space="preserve"> B</w:t>
            </w:r>
            <w:r w:rsidR="006B54B4">
              <w:t xml:space="preserve">attery images </w:t>
            </w:r>
            <w:r w:rsidR="000D0FD9">
              <w:t>will be shown</w:t>
            </w:r>
            <w:r w:rsidR="006B54B4">
              <w:t>.</w:t>
            </w:r>
          </w:p>
          <w:p w14:paraId="3343D14A" w14:textId="5A91F5F5" w:rsidR="007B4D41" w:rsidRDefault="007B4D41" w:rsidP="009D6717">
            <w:pPr>
              <w:pStyle w:val="NoteLevel1"/>
            </w:pPr>
            <w:r>
              <w:t>2.</w:t>
            </w:r>
            <w:r w:rsidR="003C4623">
              <w:t>Menu will be on bottom right.</w:t>
            </w:r>
          </w:p>
          <w:p w14:paraId="38556234" w14:textId="3033FAD2" w:rsidR="0007184F" w:rsidRDefault="007B4D41" w:rsidP="009D6717">
            <w:pPr>
              <w:pStyle w:val="NoteLevel1"/>
            </w:pPr>
            <w:r>
              <w:t>3.</w:t>
            </w:r>
            <w:r w:rsidR="007512DD">
              <w:t xml:space="preserve">At bottom options will be a) </w:t>
            </w:r>
            <w:r w:rsidR="007D4446">
              <w:t>message b) B&amp;B c) Vendors d) Favorites e) Menu</w:t>
            </w:r>
            <w:r w:rsidR="007512DD">
              <w:t xml:space="preserve"> Except detail page</w:t>
            </w:r>
            <w:r w:rsidR="00951125">
              <w:t>.</w:t>
            </w:r>
            <w:r w:rsidR="007512DD">
              <w:t xml:space="preserve"> </w:t>
            </w:r>
          </w:p>
          <w:p w14:paraId="54E3E966" w14:textId="3C8E2F84" w:rsidR="00717A1B" w:rsidRDefault="00717A1B" w:rsidP="009D6717">
            <w:pPr>
              <w:pStyle w:val="NoteLevel1"/>
            </w:pPr>
            <w:r>
              <w:t>4. Apart of login, registration, home and detail page, listing of search results pages will have a dropdown on top to switch the search criteria to other vendor.</w:t>
            </w:r>
          </w:p>
          <w:p w14:paraId="362E2317" w14:textId="77777777" w:rsidR="0007184F" w:rsidRPr="000D0FD9" w:rsidRDefault="0007184F" w:rsidP="009D6717">
            <w:pPr>
              <w:pStyle w:val="NoteLevel1"/>
              <w:rPr>
                <w:b/>
                <w:u w:val="single"/>
              </w:rPr>
            </w:pPr>
            <w:r w:rsidRPr="000D0FD9">
              <w:rPr>
                <w:b/>
                <w:u w:val="single"/>
              </w:rPr>
              <w:t>For current page:</w:t>
            </w:r>
          </w:p>
          <w:p w14:paraId="23050B4A" w14:textId="5B736476" w:rsidR="0007184F" w:rsidRDefault="00CF6078" w:rsidP="009D6717">
            <w:pPr>
              <w:pStyle w:val="NoteLevel1"/>
            </w:pPr>
            <w:r>
              <w:t>1. S</w:t>
            </w:r>
            <w:r w:rsidR="0007184F">
              <w:t xml:space="preserve">earch </w:t>
            </w:r>
            <w:r>
              <w:t xml:space="preserve">not relevant, </w:t>
            </w:r>
            <w:r w:rsidR="007C1DFF">
              <w:t>remove it</w:t>
            </w:r>
            <w:r>
              <w:t xml:space="preserve">. User has to </w:t>
            </w:r>
            <w:r w:rsidR="00005F45">
              <w:t>click one of the categories (</w:t>
            </w:r>
            <w:r w:rsidR="00A1190C">
              <w:t>Banquet,</w:t>
            </w:r>
            <w:r w:rsidR="00005F45">
              <w:t xml:space="preserve"> Caterer etc.)</w:t>
            </w:r>
            <w:r>
              <w:t xml:space="preserve"> </w:t>
            </w:r>
            <w:r w:rsidR="00005F45">
              <w:t>than the search option will be available</w:t>
            </w:r>
            <w:r w:rsidR="001E1CFE">
              <w:t xml:space="preserve"> showing the selected category on top which he can change</w:t>
            </w:r>
            <w:r w:rsidR="00D534B3">
              <w:t>.</w:t>
            </w:r>
            <w:r>
              <w:t xml:space="preserve"> </w:t>
            </w:r>
          </w:p>
          <w:p w14:paraId="4808D114" w14:textId="2F6FBAF5" w:rsidR="007D4446" w:rsidRDefault="007D4446" w:rsidP="009D6717">
            <w:pPr>
              <w:pStyle w:val="NoteLevel1"/>
            </w:pPr>
            <w:r>
              <w:rPr>
                <w:noProof/>
              </w:rPr>
              <w:drawing>
                <wp:inline distT="0" distB="0" distL="0" distR="0" wp14:anchorId="6C641774" wp14:editId="484DD2B0">
                  <wp:extent cx="3821907" cy="705436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621" cy="70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A16A4" w14:textId="7E155F8A" w:rsidR="00951125" w:rsidRDefault="00307CAD" w:rsidP="00951125">
            <w:pPr>
              <w:pStyle w:val="NoteLevel1"/>
            </w:pPr>
            <w:r>
              <w:t xml:space="preserve"> </w:t>
            </w:r>
            <w:r w:rsidR="00951125">
              <w:t>The options on detail page will be according to selected category</w:t>
            </w:r>
            <w:r w:rsidR="007A1865">
              <w:t xml:space="preserve"> and will be</w:t>
            </w:r>
          </w:p>
          <w:p w14:paraId="14FF1D08" w14:textId="51CD0594" w:rsidR="007A1865" w:rsidRDefault="007A1865" w:rsidP="00951125">
            <w:pPr>
              <w:pStyle w:val="NoteLevel1"/>
            </w:pPr>
          </w:p>
          <w:p w14:paraId="3BFEBDBE" w14:textId="3276F3E1" w:rsidR="00B31D2B" w:rsidRDefault="007A1865" w:rsidP="00951125">
            <w:pPr>
              <w:pStyle w:val="NoteLevel1"/>
            </w:pPr>
            <w:r>
              <w:t>1.Schedule site visit for banquet for any other vendor Schedule meet.</w:t>
            </w:r>
            <w:r w:rsidR="005A6D5C">
              <w:t xml:space="preserve"> [Offline, Rotating wheel option for DD</w:t>
            </w:r>
            <w:proofErr w:type="gramStart"/>
            <w:r w:rsidR="005A6D5C">
              <w:t>:MM:YYYY</w:t>
            </w:r>
            <w:proofErr w:type="gramEnd"/>
            <w:r w:rsidR="005A6D5C">
              <w:t xml:space="preserve"> HH:MM]</w:t>
            </w:r>
            <w:r w:rsidR="003E0AE0">
              <w:t xml:space="preserve"> LATER DISCUSS WITH DHARAM</w:t>
            </w:r>
          </w:p>
          <w:p w14:paraId="52F58FA4" w14:textId="47FEEB5A" w:rsidR="00230CC7" w:rsidRDefault="00B31D2B" w:rsidP="00230CC7">
            <w:pPr>
              <w:pStyle w:val="NoteLevel1"/>
            </w:pPr>
            <w:r>
              <w:t xml:space="preserve">2. Messages </w:t>
            </w:r>
            <w:r w:rsidR="00230CC7">
              <w:t>[</w:t>
            </w:r>
            <w:r w:rsidR="00230CC7">
              <w:t>Rotating wheel option for DD</w:t>
            </w:r>
            <w:proofErr w:type="gramStart"/>
            <w:r w:rsidR="00230CC7">
              <w:t>:MM:YYYY</w:t>
            </w:r>
            <w:proofErr w:type="gramEnd"/>
            <w:r w:rsidR="00230CC7">
              <w:t xml:space="preserve"> HH:MM</w:t>
            </w:r>
            <w:r w:rsidR="003E0AE0">
              <w:t xml:space="preserve">, </w:t>
            </w:r>
            <w:r w:rsidR="00230CC7">
              <w:t>]</w:t>
            </w:r>
            <w:r w:rsidR="003E0AE0">
              <w:t xml:space="preserve"> </w:t>
            </w:r>
            <w:r w:rsidR="003E0AE0">
              <w:t>LATER DISCUSS WITH DHARAM</w:t>
            </w:r>
          </w:p>
          <w:p w14:paraId="4966F049" w14:textId="319461EB" w:rsidR="00B31D2B" w:rsidRDefault="00B31D2B" w:rsidP="00951125">
            <w:pPr>
              <w:pStyle w:val="NoteLevel1"/>
            </w:pPr>
          </w:p>
          <w:p w14:paraId="1A0984F7" w14:textId="34FD4C4B" w:rsidR="007A1865" w:rsidRDefault="00B31D2B" w:rsidP="00951125">
            <w:pPr>
              <w:pStyle w:val="NoteLevel1"/>
            </w:pPr>
            <w:r>
              <w:t xml:space="preserve">3. Bid and </w:t>
            </w:r>
            <w:proofErr w:type="gramStart"/>
            <w:r>
              <w:t xml:space="preserve">Book </w:t>
            </w:r>
            <w:r w:rsidR="007A1865">
              <w:t xml:space="preserve"> </w:t>
            </w:r>
            <w:r w:rsidR="00160BDC">
              <w:t>LATER</w:t>
            </w:r>
            <w:proofErr w:type="gramEnd"/>
            <w:r w:rsidR="00160BDC">
              <w:t xml:space="preserve"> DISCUSS WITH DHARAM</w:t>
            </w:r>
          </w:p>
          <w:p w14:paraId="380F632A" w14:textId="68AF55C8" w:rsidR="009D6717" w:rsidRDefault="009D6717" w:rsidP="0007642C">
            <w:pPr>
              <w:pStyle w:val="NoteLevel1"/>
            </w:pPr>
          </w:p>
        </w:tc>
      </w:tr>
    </w:tbl>
    <w:p w14:paraId="299801CF" w14:textId="0D1D090C" w:rsidR="009D6717" w:rsidRPr="00906E60" w:rsidRDefault="009D6717" w:rsidP="009D6717">
      <w:pPr>
        <w:pStyle w:val="NoteLevel1"/>
      </w:pPr>
    </w:p>
    <w:p w14:paraId="40D57C6E" w14:textId="77777777" w:rsidR="00906E60" w:rsidRDefault="00906E60" w:rsidP="003B491A">
      <w:pPr>
        <w:pStyle w:val="NoteLevel1"/>
        <w:rPr>
          <w:b/>
          <w:u w:val="single"/>
        </w:rPr>
      </w:pPr>
    </w:p>
    <w:p w14:paraId="5913568F" w14:textId="44AEFD20" w:rsidR="00906E60" w:rsidRDefault="00906E60" w:rsidP="003B491A">
      <w:pPr>
        <w:pStyle w:val="NoteLevel1"/>
        <w:rPr>
          <w:b/>
          <w:u w:val="single"/>
        </w:rPr>
      </w:pPr>
    </w:p>
    <w:p w14:paraId="55EC9A8B" w14:textId="77777777" w:rsidR="00906E60" w:rsidRDefault="00906E60" w:rsidP="003B491A">
      <w:pPr>
        <w:pStyle w:val="NoteLevel1"/>
        <w:rPr>
          <w:b/>
          <w:u w:val="single"/>
        </w:rPr>
      </w:pPr>
    </w:p>
    <w:p w14:paraId="70F1A43B" w14:textId="77777777" w:rsidR="00906E60" w:rsidRDefault="00906E60" w:rsidP="003B491A">
      <w:pPr>
        <w:pStyle w:val="NoteLevel1"/>
        <w:rPr>
          <w:b/>
          <w:u w:val="single"/>
        </w:rPr>
      </w:pPr>
    </w:p>
    <w:p w14:paraId="7D4E2E17" w14:textId="70A6067D" w:rsidR="008D1CBA" w:rsidRPr="00B84660" w:rsidRDefault="00BC4BDE" w:rsidP="00B84660">
      <w:pPr>
        <w:pStyle w:val="NoteLevel1"/>
        <w:rPr>
          <w:b/>
          <w:u w:val="single"/>
        </w:rPr>
      </w:pPr>
      <w:r>
        <w:rPr>
          <w:b/>
          <w:u w:val="single"/>
        </w:rPr>
        <w:t xml:space="preserve">Search result page for Banquet, </w:t>
      </w:r>
      <w:bookmarkStart w:id="0" w:name="_GoBack"/>
      <w:bookmarkEnd w:id="0"/>
    </w:p>
    <w:p w14:paraId="3B4B2689" w14:textId="77777777" w:rsidR="008D1CBA" w:rsidRDefault="008D1CBA" w:rsidP="00AE05EA">
      <w:pPr>
        <w:pStyle w:val="NoteLevel1"/>
      </w:pPr>
    </w:p>
    <w:p w14:paraId="4D122B1D" w14:textId="77777777" w:rsidR="008D1CBA" w:rsidRDefault="008D1CBA" w:rsidP="00AE05EA">
      <w:pPr>
        <w:pStyle w:val="NoteLevel1"/>
      </w:pPr>
    </w:p>
    <w:p w14:paraId="4D0CCD1A" w14:textId="31744766" w:rsidR="008D1CBA" w:rsidRPr="00717A1B" w:rsidRDefault="00717A1B" w:rsidP="00AE05EA">
      <w:pPr>
        <w:pStyle w:val="NoteLevel1"/>
        <w:rPr>
          <w:b/>
          <w:u w:val="single"/>
        </w:rPr>
      </w:pPr>
      <w:r w:rsidRPr="00717A1B">
        <w:rPr>
          <w:b/>
          <w:u w:val="single"/>
        </w:rPr>
        <w:t>DP</w:t>
      </w:r>
    </w:p>
    <w:p w14:paraId="7F2548EA" w14:textId="77777777" w:rsidR="008D1CBA" w:rsidRDefault="008D1CBA" w:rsidP="00AE05EA">
      <w:pPr>
        <w:pStyle w:val="NoteLevel1"/>
      </w:pPr>
    </w:p>
    <w:p w14:paraId="0736D14D" w14:textId="5D083CA8" w:rsidR="0074689C" w:rsidRDefault="0074689C" w:rsidP="003B491A">
      <w:pPr>
        <w:pStyle w:val="NoteLevel1"/>
      </w:pPr>
      <w:r>
        <w:t>Customer is not allowed to do any interaction without registration.</w:t>
      </w:r>
    </w:p>
    <w:p w14:paraId="619B5437" w14:textId="054A1C92" w:rsidR="003B491A" w:rsidRDefault="003B491A" w:rsidP="003B491A">
      <w:pPr>
        <w:pStyle w:val="NoteLevel1"/>
      </w:pPr>
      <w:r>
        <w:t>Bride name + groom name + Wedding date + Phone number (All mandatory)</w:t>
      </w:r>
    </w:p>
    <w:p w14:paraId="337EEDA0" w14:textId="647D1D4C" w:rsidR="003B491A" w:rsidRDefault="003B491A" w:rsidP="003B491A">
      <w:pPr>
        <w:pStyle w:val="NoteLevel1"/>
      </w:pPr>
      <w:proofErr w:type="gramStart"/>
      <w:r>
        <w:t xml:space="preserve">Login through </w:t>
      </w:r>
      <w:proofErr w:type="spellStart"/>
      <w:r>
        <w:t>facebook</w:t>
      </w:r>
      <w:proofErr w:type="spellEnd"/>
      <w:r>
        <w:t xml:space="preserve"> and </w:t>
      </w:r>
      <w:proofErr w:type="spellStart"/>
      <w:r>
        <w:t>gmail</w:t>
      </w:r>
      <w:proofErr w:type="spellEnd"/>
      <w:r>
        <w:t xml:space="preserve"> and normal.</w:t>
      </w:r>
      <w:proofErr w:type="gramEnd"/>
      <w:r>
        <w:t xml:space="preserve">  [Name of person]</w:t>
      </w:r>
    </w:p>
    <w:p w14:paraId="00384B9A" w14:textId="33A29B76" w:rsidR="0074689C" w:rsidRDefault="0074689C" w:rsidP="0074689C">
      <w:pPr>
        <w:pStyle w:val="NoteLevel1"/>
      </w:pPr>
      <w:r>
        <w:tab/>
        <w:t xml:space="preserve">How ever he can search and navigate through the site. </w:t>
      </w:r>
    </w:p>
    <w:p w14:paraId="779FAA40" w14:textId="1EEDEEF4" w:rsidR="0074689C" w:rsidRDefault="0074689C" w:rsidP="003B491A">
      <w:pPr>
        <w:pStyle w:val="NoteLevel1"/>
      </w:pPr>
      <w:r>
        <w:t>So on following we will pop up user for register.</w:t>
      </w:r>
    </w:p>
    <w:p w14:paraId="0032C248" w14:textId="2237881B" w:rsidR="0074689C" w:rsidRDefault="0074689C" w:rsidP="0074689C">
      <w:pPr>
        <w:pStyle w:val="NoteLevel1"/>
      </w:pPr>
      <w:r>
        <w:t>Detail Page (Bid | Message | Schedule Visit)</w:t>
      </w:r>
    </w:p>
    <w:p w14:paraId="269E4E88" w14:textId="77777777" w:rsidR="0074689C" w:rsidRDefault="0074689C" w:rsidP="00750746">
      <w:pPr>
        <w:pStyle w:val="NoteLevel1"/>
      </w:pPr>
    </w:p>
    <w:p w14:paraId="4353461D" w14:textId="77777777" w:rsidR="0074689C" w:rsidRDefault="0074689C" w:rsidP="003B491A">
      <w:pPr>
        <w:pStyle w:val="NoteLevel1"/>
      </w:pPr>
    </w:p>
    <w:p w14:paraId="0C1EB3D9" w14:textId="5E09B5AF" w:rsidR="0074689C" w:rsidRDefault="0075098F" w:rsidP="003B491A">
      <w:pPr>
        <w:pStyle w:val="NoteLevel1"/>
      </w:pPr>
      <w:r>
        <w:rPr>
          <w:noProof/>
        </w:rPr>
        <w:drawing>
          <wp:inline distT="0" distB="0" distL="0" distR="0" wp14:anchorId="2EA4BBE5" wp14:editId="64756366">
            <wp:extent cx="1964010" cy="34915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185" cy="349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F17A02" wp14:editId="08BDD77B">
            <wp:extent cx="1963573" cy="34907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163" cy="34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98F">
        <w:drawing>
          <wp:inline distT="0" distB="0" distL="0" distR="0" wp14:anchorId="358BD47D" wp14:editId="52D4369B">
            <wp:extent cx="1978318" cy="351701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726" cy="35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01F7" w14:textId="77777777" w:rsidR="0075098F" w:rsidRDefault="0075098F" w:rsidP="003B491A">
      <w:pPr>
        <w:pStyle w:val="NoteLevel1"/>
      </w:pPr>
    </w:p>
    <w:p w14:paraId="1EDA1B1A" w14:textId="42A56468" w:rsidR="0075098F" w:rsidRDefault="0075098F" w:rsidP="003B491A">
      <w:pPr>
        <w:pStyle w:val="NoteLevel1"/>
      </w:pPr>
    </w:p>
    <w:p w14:paraId="3E181528" w14:textId="5F04FD06" w:rsidR="0075098F" w:rsidRDefault="0075098F" w:rsidP="0075098F">
      <w:pPr>
        <w:pStyle w:val="NoteLevel1"/>
      </w:pPr>
      <w:r>
        <w:t xml:space="preserve">Take exact inspiration from </w:t>
      </w:r>
      <w:proofErr w:type="spellStart"/>
      <w:r>
        <w:t>airbnb</w:t>
      </w:r>
      <w:proofErr w:type="spellEnd"/>
      <w:r>
        <w:t xml:space="preserve">. </w:t>
      </w:r>
    </w:p>
    <w:p w14:paraId="323FB60C" w14:textId="1128B20A" w:rsidR="0075098F" w:rsidRDefault="0075098F" w:rsidP="0075098F">
      <w:pPr>
        <w:pStyle w:val="NoteLevel1"/>
      </w:pPr>
      <w:r>
        <w:t xml:space="preserve">Add </w:t>
      </w:r>
      <w:proofErr w:type="spellStart"/>
      <w:r>
        <w:t>Grooom</w:t>
      </w:r>
      <w:proofErr w:type="spellEnd"/>
      <w:r>
        <w:t xml:space="preserve"> details etc. </w:t>
      </w:r>
    </w:p>
    <w:p w14:paraId="61338957" w14:textId="77777777" w:rsidR="0075098F" w:rsidRDefault="0075098F" w:rsidP="0075098F">
      <w:pPr>
        <w:pStyle w:val="NoteLevel1"/>
      </w:pPr>
    </w:p>
    <w:p w14:paraId="3CF071F4" w14:textId="77777777" w:rsidR="0075098F" w:rsidRDefault="0075098F" w:rsidP="003B491A">
      <w:pPr>
        <w:pStyle w:val="NoteLevel1"/>
      </w:pPr>
    </w:p>
    <w:p w14:paraId="6F507B73" w14:textId="77777777" w:rsidR="0075098F" w:rsidRDefault="0075098F" w:rsidP="003B491A">
      <w:pPr>
        <w:pStyle w:val="NoteLevel1"/>
      </w:pPr>
    </w:p>
    <w:p w14:paraId="7D9CD47F" w14:textId="77777777" w:rsidR="0075098F" w:rsidRDefault="0075098F" w:rsidP="003B491A">
      <w:pPr>
        <w:pStyle w:val="NoteLevel1"/>
      </w:pPr>
    </w:p>
    <w:p w14:paraId="049117BB" w14:textId="77777777" w:rsidR="0075098F" w:rsidRDefault="0075098F" w:rsidP="003B491A">
      <w:pPr>
        <w:pStyle w:val="NoteLevel1"/>
      </w:pPr>
    </w:p>
    <w:p w14:paraId="10E63EB6" w14:textId="77777777" w:rsidR="0074689C" w:rsidRDefault="0074689C" w:rsidP="003B491A">
      <w:pPr>
        <w:pStyle w:val="NoteLevel1"/>
      </w:pPr>
    </w:p>
    <w:p w14:paraId="226CECA6" w14:textId="77777777" w:rsidR="0075098F" w:rsidRDefault="0075098F" w:rsidP="003B491A">
      <w:pPr>
        <w:pStyle w:val="NoteLevel1"/>
      </w:pPr>
    </w:p>
    <w:p w14:paraId="1655446D" w14:textId="37598E26" w:rsidR="0075098F" w:rsidRDefault="0075098F" w:rsidP="003B491A">
      <w:pPr>
        <w:pStyle w:val="NoteLevel1"/>
      </w:pPr>
    </w:p>
    <w:p w14:paraId="6C008C67" w14:textId="77777777" w:rsidR="0074689C" w:rsidRDefault="0074689C" w:rsidP="003B491A">
      <w:pPr>
        <w:pStyle w:val="NoteLevel1"/>
      </w:pPr>
    </w:p>
    <w:p w14:paraId="6C1745C6" w14:textId="77777777" w:rsidR="0074689C" w:rsidRDefault="0074689C" w:rsidP="003B491A">
      <w:pPr>
        <w:pStyle w:val="NoteLevel1"/>
      </w:pPr>
    </w:p>
    <w:p w14:paraId="1F9133F4" w14:textId="77777777" w:rsidR="009D7F7C" w:rsidRDefault="009D7F7C" w:rsidP="003B491A">
      <w:pPr>
        <w:pStyle w:val="NoteLevel1"/>
      </w:pPr>
    </w:p>
    <w:p w14:paraId="44B3743C" w14:textId="77777777" w:rsidR="003B491A" w:rsidRDefault="003B491A" w:rsidP="003B491A">
      <w:pPr>
        <w:pStyle w:val="NoteLevel1"/>
      </w:pPr>
    </w:p>
    <w:p w14:paraId="7DF0DF03" w14:textId="77777777" w:rsidR="003B491A" w:rsidRDefault="003B491A" w:rsidP="00AE05EA">
      <w:pPr>
        <w:pStyle w:val="NoteLevel1"/>
      </w:pPr>
    </w:p>
    <w:p w14:paraId="2A3428FF" w14:textId="77777777" w:rsidR="003B491A" w:rsidRDefault="003B491A" w:rsidP="00AE05EA">
      <w:pPr>
        <w:pStyle w:val="NoteLevel1"/>
      </w:pPr>
    </w:p>
    <w:p w14:paraId="37ABB2CD" w14:textId="77777777" w:rsidR="008F732D" w:rsidRDefault="008F732D" w:rsidP="008F732D">
      <w:pPr>
        <w:pStyle w:val="NoteLevel1"/>
      </w:pPr>
    </w:p>
    <w:p w14:paraId="58E6C532" w14:textId="77777777" w:rsidR="008F732D" w:rsidRDefault="008F732D" w:rsidP="008F732D">
      <w:pPr>
        <w:pStyle w:val="NoteLevel1"/>
      </w:pPr>
    </w:p>
    <w:p w14:paraId="6B3FB590" w14:textId="77777777" w:rsidR="00A41FF9" w:rsidRDefault="00A41FF9" w:rsidP="00A41FF9">
      <w:pPr>
        <w:pStyle w:val="NoteLevel1"/>
      </w:pPr>
    </w:p>
    <w:p w14:paraId="53D2BB77" w14:textId="77777777" w:rsidR="006B6311" w:rsidRDefault="006B6311" w:rsidP="006B6311">
      <w:pPr>
        <w:pStyle w:val="NoteLevel1"/>
      </w:pPr>
    </w:p>
    <w:p w14:paraId="4B9EEA03" w14:textId="77777777" w:rsidR="00FB09F3" w:rsidRPr="004B6669" w:rsidRDefault="00FB09F3" w:rsidP="00FB09F3">
      <w:pPr>
        <w:pStyle w:val="NoteLevel1"/>
      </w:pPr>
    </w:p>
    <w:sectPr w:rsidR="00FB09F3" w:rsidRPr="004B6669" w:rsidSect="00B84660">
      <w:headerReference w:type="even" r:id="rId15"/>
      <w:headerReference w:type="default" r:id="rId16"/>
      <w:headerReference w:type="first" r:id="rId17"/>
      <w:pgSz w:w="12240" w:h="15840"/>
      <w:pgMar w:top="1518" w:right="1440" w:bottom="1440" w:left="1440" w:header="0" w:footer="216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433E9" w14:textId="77777777" w:rsidR="00C32ED9" w:rsidRDefault="00C32ED9" w:rsidP="00D67C5B">
      <w:r>
        <w:separator/>
      </w:r>
    </w:p>
  </w:endnote>
  <w:endnote w:type="continuationSeparator" w:id="0">
    <w:p w14:paraId="74926355" w14:textId="77777777" w:rsidR="00C32ED9" w:rsidRDefault="00C32ED9" w:rsidP="00D6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E8B7A" w14:textId="77777777" w:rsidR="00C32ED9" w:rsidRDefault="00C32ED9" w:rsidP="00D67C5B">
      <w:r>
        <w:separator/>
      </w:r>
    </w:p>
  </w:footnote>
  <w:footnote w:type="continuationSeparator" w:id="0">
    <w:p w14:paraId="7D1B6A23" w14:textId="77777777" w:rsidR="00C32ED9" w:rsidRDefault="00C32ED9" w:rsidP="00D67C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24"/>
    </w:tblGrid>
    <w:tr w:rsidR="00C32ED9" w:rsidRPr="0088634D" w14:paraId="6CC4F6F6" w14:textId="77777777" w:rsidTr="00A70639">
      <w:tc>
        <w:tcPr>
          <w:tcW w:w="1152" w:type="dxa"/>
        </w:tcPr>
        <w:p w14:paraId="65369A28" w14:textId="77777777" w:rsidR="00C32ED9" w:rsidRPr="0088634D" w:rsidRDefault="00C32ED9" w:rsidP="00A70639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B84660">
            <w:rPr>
              <w:rFonts w:ascii="Cambria" w:hAnsi="Cambria"/>
              <w:noProof/>
            </w:rPr>
            <w:t>10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7AC4D8FA" w14:textId="77777777" w:rsidR="00C32ED9" w:rsidRPr="0088634D" w:rsidRDefault="00C32ED9" w:rsidP="00A70639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091E855C3F3C624890604371F253D806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287F5132" w14:textId="77777777" w:rsidR="00C32ED9" w:rsidRDefault="00C32E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14C2C" w14:textId="4D37C8F1" w:rsidR="00C32ED9" w:rsidRPr="00FF3AE3" w:rsidRDefault="00C32ED9" w:rsidP="00D67C5B">
    <w:pPr>
      <w:pStyle w:val="Header"/>
      <w:tabs>
        <w:tab w:val="clear" w:pos="4320"/>
        <w:tab w:val="clear" w:pos="8640"/>
        <w:tab w:val="left" w:pos="2940"/>
      </w:tabs>
      <w:rPr>
        <w:b/>
        <w:u w:val="single"/>
      </w:rPr>
    </w:pPr>
  </w:p>
  <w:p w14:paraId="12F8ED52" w14:textId="77777777" w:rsidR="00C32ED9" w:rsidRDefault="00C32ED9" w:rsidP="00D67C5B">
    <w:pPr>
      <w:pStyle w:val="Header"/>
      <w:tabs>
        <w:tab w:val="clear" w:pos="4320"/>
        <w:tab w:val="clear" w:pos="8640"/>
        <w:tab w:val="left" w:pos="2940"/>
      </w:tabs>
    </w:pPr>
  </w:p>
  <w:p w14:paraId="72B51BCF" w14:textId="77777777" w:rsidR="00C32ED9" w:rsidRDefault="00C32ED9" w:rsidP="00D67C5B">
    <w:pPr>
      <w:pStyle w:val="Header"/>
      <w:tabs>
        <w:tab w:val="clear" w:pos="4320"/>
        <w:tab w:val="clear" w:pos="8640"/>
        <w:tab w:val="left" w:pos="2940"/>
      </w:tabs>
    </w:pPr>
  </w:p>
  <w:p w14:paraId="28F8B6CE" w14:textId="77777777" w:rsidR="00C32ED9" w:rsidRDefault="00C32ED9" w:rsidP="00D67C5B">
    <w:pPr>
      <w:pStyle w:val="Header"/>
      <w:tabs>
        <w:tab w:val="clear" w:pos="4320"/>
        <w:tab w:val="clear" w:pos="8640"/>
        <w:tab w:val="left" w:pos="2940"/>
      </w:tabs>
    </w:pPr>
  </w:p>
  <w:p w14:paraId="6889D82C" w14:textId="77777777" w:rsidR="00C32ED9" w:rsidRDefault="00C32ED9" w:rsidP="00D67C5B">
    <w:pPr>
      <w:pStyle w:val="Header"/>
      <w:tabs>
        <w:tab w:val="clear" w:pos="4320"/>
        <w:tab w:val="clear" w:pos="8640"/>
        <w:tab w:val="left" w:pos="2940"/>
      </w:tabs>
    </w:pPr>
  </w:p>
  <w:p w14:paraId="3A22B689" w14:textId="60F43097" w:rsidR="00C32ED9" w:rsidRDefault="00C32ED9" w:rsidP="00D67C5B">
    <w:pPr>
      <w:pStyle w:val="Header"/>
      <w:tabs>
        <w:tab w:val="clear" w:pos="4320"/>
        <w:tab w:val="clear" w:pos="8640"/>
        <w:tab w:val="left" w:pos="2940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0AC13" w14:textId="16F3F019" w:rsidR="00B84660" w:rsidRDefault="00B84660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  <w:bookmarkStart w:id="1" w:name="_WNSectionTitle"/>
    <w:bookmarkStart w:id="2" w:name="_WNTabType_0"/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>
      <w:rPr>
        <w:rFonts w:ascii="Verdana" w:eastAsia="ＭＳ ゴシック" w:hAnsi="Verdana"/>
        <w:noProof/>
      </w:rPr>
      <w:t>11/05/15 8:19 PM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7AAFF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DC0E5F"/>
    <w:multiLevelType w:val="hybridMultilevel"/>
    <w:tmpl w:val="A9DE4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C4523"/>
    <w:multiLevelType w:val="hybridMultilevel"/>
    <w:tmpl w:val="859A0BC6"/>
    <w:lvl w:ilvl="0" w:tplc="211A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B87074"/>
    <w:multiLevelType w:val="hybridMultilevel"/>
    <w:tmpl w:val="9F7CC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12672"/>
    <w:multiLevelType w:val="hybridMultilevel"/>
    <w:tmpl w:val="FE08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A076D"/>
    <w:multiLevelType w:val="hybridMultilevel"/>
    <w:tmpl w:val="178CABB4"/>
    <w:lvl w:ilvl="0" w:tplc="12A48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VerticalSpacing w:val="360"/>
  <w:displayHorizontalDrawingGridEvery w:val="0"/>
  <w:doNotUseMarginsForDrawingGridOrigin/>
  <w:drawingGridHorizontalOrigin w:val="36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EnableWordNotes" w:val="0"/>
  </w:docVars>
  <w:rsids>
    <w:rsidRoot w:val="00D67C5B"/>
    <w:rsid w:val="00003C26"/>
    <w:rsid w:val="00005F45"/>
    <w:rsid w:val="00047DBD"/>
    <w:rsid w:val="0007184F"/>
    <w:rsid w:val="0007642C"/>
    <w:rsid w:val="00080BD1"/>
    <w:rsid w:val="00087CEF"/>
    <w:rsid w:val="000B6A9A"/>
    <w:rsid w:val="000D0FD9"/>
    <w:rsid w:val="000E1AD7"/>
    <w:rsid w:val="00100B54"/>
    <w:rsid w:val="0010504D"/>
    <w:rsid w:val="001318BC"/>
    <w:rsid w:val="00160BDC"/>
    <w:rsid w:val="001A0BD0"/>
    <w:rsid w:val="001A2C06"/>
    <w:rsid w:val="001B47E1"/>
    <w:rsid w:val="001E1CFE"/>
    <w:rsid w:val="00230CC7"/>
    <w:rsid w:val="00246B0F"/>
    <w:rsid w:val="00275AFC"/>
    <w:rsid w:val="002D0A1D"/>
    <w:rsid w:val="00307CAD"/>
    <w:rsid w:val="0033117A"/>
    <w:rsid w:val="003842F8"/>
    <w:rsid w:val="003A0035"/>
    <w:rsid w:val="003A03F7"/>
    <w:rsid w:val="003B491A"/>
    <w:rsid w:val="003C4623"/>
    <w:rsid w:val="003D7E47"/>
    <w:rsid w:val="003E0AE0"/>
    <w:rsid w:val="003E32CC"/>
    <w:rsid w:val="003F14A7"/>
    <w:rsid w:val="00422B6D"/>
    <w:rsid w:val="00424DD2"/>
    <w:rsid w:val="00435B02"/>
    <w:rsid w:val="00441D68"/>
    <w:rsid w:val="004B6669"/>
    <w:rsid w:val="004E3098"/>
    <w:rsid w:val="005347AE"/>
    <w:rsid w:val="00563020"/>
    <w:rsid w:val="005A6D5C"/>
    <w:rsid w:val="005B25D5"/>
    <w:rsid w:val="005B651F"/>
    <w:rsid w:val="005E5307"/>
    <w:rsid w:val="005E7DCA"/>
    <w:rsid w:val="005F1BD0"/>
    <w:rsid w:val="00634A26"/>
    <w:rsid w:val="0066676D"/>
    <w:rsid w:val="006B54B4"/>
    <w:rsid w:val="006B6311"/>
    <w:rsid w:val="006C2732"/>
    <w:rsid w:val="006D73F9"/>
    <w:rsid w:val="00717A1B"/>
    <w:rsid w:val="0074689C"/>
    <w:rsid w:val="00750746"/>
    <w:rsid w:val="0075098F"/>
    <w:rsid w:val="007512DD"/>
    <w:rsid w:val="0076002D"/>
    <w:rsid w:val="007631FF"/>
    <w:rsid w:val="00796200"/>
    <w:rsid w:val="007A1865"/>
    <w:rsid w:val="007B4D41"/>
    <w:rsid w:val="007C1DFF"/>
    <w:rsid w:val="007C2AEA"/>
    <w:rsid w:val="007D4446"/>
    <w:rsid w:val="007E2C1F"/>
    <w:rsid w:val="00815747"/>
    <w:rsid w:val="00856D58"/>
    <w:rsid w:val="008A1818"/>
    <w:rsid w:val="008D1CBA"/>
    <w:rsid w:val="008F732D"/>
    <w:rsid w:val="00906E60"/>
    <w:rsid w:val="00920F43"/>
    <w:rsid w:val="00932A09"/>
    <w:rsid w:val="00951125"/>
    <w:rsid w:val="00956994"/>
    <w:rsid w:val="0097333A"/>
    <w:rsid w:val="00996A55"/>
    <w:rsid w:val="009B3AAA"/>
    <w:rsid w:val="009D6717"/>
    <w:rsid w:val="009D7A6F"/>
    <w:rsid w:val="009D7F7C"/>
    <w:rsid w:val="009F3FDC"/>
    <w:rsid w:val="009F48C0"/>
    <w:rsid w:val="00A1190C"/>
    <w:rsid w:val="00A2558F"/>
    <w:rsid w:val="00A41FF9"/>
    <w:rsid w:val="00A46BC2"/>
    <w:rsid w:val="00A70639"/>
    <w:rsid w:val="00A75074"/>
    <w:rsid w:val="00A96120"/>
    <w:rsid w:val="00AB3A6E"/>
    <w:rsid w:val="00AD1D82"/>
    <w:rsid w:val="00AE0508"/>
    <w:rsid w:val="00AE05EA"/>
    <w:rsid w:val="00AF1950"/>
    <w:rsid w:val="00B31D2B"/>
    <w:rsid w:val="00B340DE"/>
    <w:rsid w:val="00B74D51"/>
    <w:rsid w:val="00B84660"/>
    <w:rsid w:val="00BC4BDE"/>
    <w:rsid w:val="00BD6B79"/>
    <w:rsid w:val="00BE4305"/>
    <w:rsid w:val="00BE45E5"/>
    <w:rsid w:val="00C32ED9"/>
    <w:rsid w:val="00C55D1C"/>
    <w:rsid w:val="00C70DD6"/>
    <w:rsid w:val="00C94E5D"/>
    <w:rsid w:val="00CA0595"/>
    <w:rsid w:val="00CA6C44"/>
    <w:rsid w:val="00CC29D5"/>
    <w:rsid w:val="00CC704A"/>
    <w:rsid w:val="00CC7B7D"/>
    <w:rsid w:val="00CD29DA"/>
    <w:rsid w:val="00CE7200"/>
    <w:rsid w:val="00CE74E1"/>
    <w:rsid w:val="00CF6078"/>
    <w:rsid w:val="00D534B3"/>
    <w:rsid w:val="00D55E85"/>
    <w:rsid w:val="00D61571"/>
    <w:rsid w:val="00D67C5B"/>
    <w:rsid w:val="00DA0629"/>
    <w:rsid w:val="00DC5394"/>
    <w:rsid w:val="00E14D81"/>
    <w:rsid w:val="00E2304D"/>
    <w:rsid w:val="00E24DE0"/>
    <w:rsid w:val="00E6541A"/>
    <w:rsid w:val="00E965C7"/>
    <w:rsid w:val="00EC6CFE"/>
    <w:rsid w:val="00ED43B2"/>
    <w:rsid w:val="00F00F4B"/>
    <w:rsid w:val="00F061A6"/>
    <w:rsid w:val="00F7317D"/>
    <w:rsid w:val="00FB09F3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EF93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67C5B"/>
  </w:style>
  <w:style w:type="character" w:customStyle="1" w:styleId="FootnoteTextChar">
    <w:name w:val="Footnote Text Char"/>
    <w:basedOn w:val="DefaultParagraphFont"/>
    <w:link w:val="FootnoteText"/>
    <w:uiPriority w:val="99"/>
    <w:rsid w:val="00D67C5B"/>
  </w:style>
  <w:style w:type="character" w:styleId="FootnoteReference">
    <w:name w:val="footnote reference"/>
    <w:basedOn w:val="DefaultParagraphFont"/>
    <w:uiPriority w:val="99"/>
    <w:unhideWhenUsed/>
    <w:rsid w:val="00D67C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7C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C5B"/>
  </w:style>
  <w:style w:type="paragraph" w:styleId="Footer">
    <w:name w:val="footer"/>
    <w:basedOn w:val="Normal"/>
    <w:link w:val="FooterChar"/>
    <w:uiPriority w:val="99"/>
    <w:unhideWhenUsed/>
    <w:rsid w:val="00D67C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5B"/>
  </w:style>
  <w:style w:type="paragraph" w:styleId="ListParagraph">
    <w:name w:val="List Paragraph"/>
    <w:basedOn w:val="Normal"/>
    <w:uiPriority w:val="34"/>
    <w:qFormat/>
    <w:rsid w:val="00FB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B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C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D6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Level1">
    <w:name w:val="Note Level 1"/>
    <w:basedOn w:val="Normal"/>
    <w:uiPriority w:val="99"/>
    <w:unhideWhenUsed/>
    <w:rsid w:val="00B84660"/>
    <w:pPr>
      <w:keepNext/>
      <w:numPr>
        <w:numId w:val="6"/>
      </w:numPr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uiPriority w:val="99"/>
    <w:semiHidden/>
    <w:unhideWhenUsed/>
    <w:rsid w:val="00B84660"/>
    <w:pPr>
      <w:keepNext/>
      <w:numPr>
        <w:ilvl w:val="1"/>
        <w:numId w:val="6"/>
      </w:numPr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uiPriority w:val="99"/>
    <w:semiHidden/>
    <w:unhideWhenUsed/>
    <w:rsid w:val="00B84660"/>
    <w:pPr>
      <w:keepNext/>
      <w:numPr>
        <w:ilvl w:val="2"/>
        <w:numId w:val="6"/>
      </w:numPr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uiPriority w:val="99"/>
    <w:semiHidden/>
    <w:unhideWhenUsed/>
    <w:rsid w:val="00B84660"/>
    <w:pPr>
      <w:keepNext/>
      <w:numPr>
        <w:ilvl w:val="3"/>
        <w:numId w:val="6"/>
      </w:numPr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uiPriority w:val="99"/>
    <w:semiHidden/>
    <w:unhideWhenUsed/>
    <w:rsid w:val="00B84660"/>
    <w:pPr>
      <w:keepNext/>
      <w:numPr>
        <w:ilvl w:val="4"/>
        <w:numId w:val="6"/>
      </w:numPr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uiPriority w:val="99"/>
    <w:semiHidden/>
    <w:unhideWhenUsed/>
    <w:rsid w:val="00B84660"/>
    <w:pPr>
      <w:keepNext/>
      <w:numPr>
        <w:ilvl w:val="5"/>
        <w:numId w:val="6"/>
      </w:numPr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uiPriority w:val="99"/>
    <w:semiHidden/>
    <w:unhideWhenUsed/>
    <w:rsid w:val="00B84660"/>
    <w:pPr>
      <w:keepNext/>
      <w:numPr>
        <w:ilvl w:val="6"/>
        <w:numId w:val="6"/>
      </w:numPr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uiPriority w:val="99"/>
    <w:semiHidden/>
    <w:unhideWhenUsed/>
    <w:rsid w:val="00B84660"/>
    <w:pPr>
      <w:keepNext/>
      <w:numPr>
        <w:ilvl w:val="7"/>
        <w:numId w:val="6"/>
      </w:numPr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uiPriority w:val="99"/>
    <w:semiHidden/>
    <w:unhideWhenUsed/>
    <w:rsid w:val="00B84660"/>
    <w:pPr>
      <w:keepNext/>
      <w:numPr>
        <w:ilvl w:val="8"/>
        <w:numId w:val="6"/>
      </w:numPr>
      <w:contextualSpacing/>
      <w:outlineLvl w:val="8"/>
    </w:pPr>
    <w:rPr>
      <w:rFonts w:ascii="Verdana" w:eastAsia="ＭＳ ゴシック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67C5B"/>
  </w:style>
  <w:style w:type="character" w:customStyle="1" w:styleId="FootnoteTextChar">
    <w:name w:val="Footnote Text Char"/>
    <w:basedOn w:val="DefaultParagraphFont"/>
    <w:link w:val="FootnoteText"/>
    <w:uiPriority w:val="99"/>
    <w:rsid w:val="00D67C5B"/>
  </w:style>
  <w:style w:type="character" w:styleId="FootnoteReference">
    <w:name w:val="footnote reference"/>
    <w:basedOn w:val="DefaultParagraphFont"/>
    <w:uiPriority w:val="99"/>
    <w:unhideWhenUsed/>
    <w:rsid w:val="00D67C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7C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C5B"/>
  </w:style>
  <w:style w:type="paragraph" w:styleId="Footer">
    <w:name w:val="footer"/>
    <w:basedOn w:val="Normal"/>
    <w:link w:val="FooterChar"/>
    <w:uiPriority w:val="99"/>
    <w:unhideWhenUsed/>
    <w:rsid w:val="00D67C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5B"/>
  </w:style>
  <w:style w:type="paragraph" w:styleId="ListParagraph">
    <w:name w:val="List Paragraph"/>
    <w:basedOn w:val="Normal"/>
    <w:uiPriority w:val="34"/>
    <w:qFormat/>
    <w:rsid w:val="00FB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B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C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D6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Level1">
    <w:name w:val="Note Level 1"/>
    <w:basedOn w:val="Normal"/>
    <w:uiPriority w:val="99"/>
    <w:unhideWhenUsed/>
    <w:rsid w:val="00B84660"/>
    <w:pPr>
      <w:keepNext/>
      <w:numPr>
        <w:numId w:val="6"/>
      </w:numPr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uiPriority w:val="99"/>
    <w:semiHidden/>
    <w:unhideWhenUsed/>
    <w:rsid w:val="00B84660"/>
    <w:pPr>
      <w:keepNext/>
      <w:numPr>
        <w:ilvl w:val="1"/>
        <w:numId w:val="6"/>
      </w:numPr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uiPriority w:val="99"/>
    <w:semiHidden/>
    <w:unhideWhenUsed/>
    <w:rsid w:val="00B84660"/>
    <w:pPr>
      <w:keepNext/>
      <w:numPr>
        <w:ilvl w:val="2"/>
        <w:numId w:val="6"/>
      </w:numPr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uiPriority w:val="99"/>
    <w:semiHidden/>
    <w:unhideWhenUsed/>
    <w:rsid w:val="00B84660"/>
    <w:pPr>
      <w:keepNext/>
      <w:numPr>
        <w:ilvl w:val="3"/>
        <w:numId w:val="6"/>
      </w:numPr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uiPriority w:val="99"/>
    <w:semiHidden/>
    <w:unhideWhenUsed/>
    <w:rsid w:val="00B84660"/>
    <w:pPr>
      <w:keepNext/>
      <w:numPr>
        <w:ilvl w:val="4"/>
        <w:numId w:val="6"/>
      </w:numPr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uiPriority w:val="99"/>
    <w:semiHidden/>
    <w:unhideWhenUsed/>
    <w:rsid w:val="00B84660"/>
    <w:pPr>
      <w:keepNext/>
      <w:numPr>
        <w:ilvl w:val="5"/>
        <w:numId w:val="6"/>
      </w:numPr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uiPriority w:val="99"/>
    <w:semiHidden/>
    <w:unhideWhenUsed/>
    <w:rsid w:val="00B84660"/>
    <w:pPr>
      <w:keepNext/>
      <w:numPr>
        <w:ilvl w:val="6"/>
        <w:numId w:val="6"/>
      </w:numPr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uiPriority w:val="99"/>
    <w:semiHidden/>
    <w:unhideWhenUsed/>
    <w:rsid w:val="00B84660"/>
    <w:pPr>
      <w:keepNext/>
      <w:numPr>
        <w:ilvl w:val="7"/>
        <w:numId w:val="6"/>
      </w:numPr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uiPriority w:val="99"/>
    <w:semiHidden/>
    <w:unhideWhenUsed/>
    <w:rsid w:val="00B84660"/>
    <w:pPr>
      <w:keepNext/>
      <w:numPr>
        <w:ilvl w:val="8"/>
        <w:numId w:val="6"/>
      </w:numPr>
      <w:contextualSpacing/>
      <w:outlineLvl w:val="8"/>
    </w:pPr>
    <w:rPr>
      <w:rFonts w:ascii="Verdana" w:eastAsia="ＭＳ ゴシック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1E855C3F3C624890604371F253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1D514-0785-0E42-B7E0-F542784BB2FB}"/>
      </w:docPartPr>
      <w:docPartBody>
        <w:p w:rsidR="00FF5CD2" w:rsidRDefault="00FF5CD2" w:rsidP="00FF5CD2">
          <w:pPr>
            <w:pStyle w:val="091E855C3F3C624890604371F253D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D2"/>
    <w:rsid w:val="008235BE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E855C3F3C624890604371F253D806">
    <w:name w:val="091E855C3F3C624890604371F253D806"/>
    <w:rsid w:val="00FF5C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E855C3F3C624890604371F253D806">
    <w:name w:val="091E855C3F3C624890604371F253D806"/>
    <w:rsid w:val="00FF5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2B7E0-CED0-5C42-AAB8-0FD63D5C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1202</Words>
  <Characters>6854</Characters>
  <Application>Microsoft Macintosh Word</Application>
  <DocSecurity>0</DocSecurity>
  <Lines>57</Lines>
  <Paragraphs>16</Paragraphs>
  <ScaleCrop>false</ScaleCrop>
  <Company>Castlight Health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Saxena</dc:creator>
  <cp:keywords/>
  <dc:description/>
  <cp:lastModifiedBy>Nishant Saxena</cp:lastModifiedBy>
  <cp:revision>132</cp:revision>
  <dcterms:created xsi:type="dcterms:W3CDTF">2015-05-11T14:49:00Z</dcterms:created>
  <dcterms:modified xsi:type="dcterms:W3CDTF">2015-05-12T07:10:00Z</dcterms:modified>
</cp:coreProperties>
</file>